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1A" w:rsidRPr="00DB771A" w:rsidRDefault="00DB771A" w:rsidP="00DB771A">
      <w:pPr>
        <w:spacing w:before="280" w:after="280" w:line="360" w:lineRule="auto"/>
        <w:rPr>
          <w:b/>
          <w:bCs/>
          <w:color w:val="000000"/>
        </w:rPr>
      </w:pPr>
      <w:bookmarkStart w:id="0" w:name="_GoBack"/>
      <w:bookmarkEnd w:id="0"/>
      <w:r w:rsidRPr="00DB771A">
        <w:rPr>
          <w:b/>
          <w:bCs/>
          <w:color w:val="000000"/>
        </w:rPr>
        <w:t xml:space="preserve">Телефон: </w:t>
      </w:r>
      <w:r w:rsidR="004F0C25">
        <w:rPr>
          <w:bCs/>
          <w:color w:val="000000"/>
        </w:rPr>
        <w:t>8-925-465-50-85</w:t>
      </w:r>
      <w:r w:rsidRPr="00DB771A">
        <w:rPr>
          <w:bCs/>
          <w:color w:val="000000"/>
        </w:rPr>
        <w:t>.</w:t>
      </w:r>
    </w:p>
    <w:p w:rsidR="005137A2" w:rsidRPr="005D62F1" w:rsidRDefault="005137A2" w:rsidP="005137A2">
      <w:pPr>
        <w:pStyle w:val="a6"/>
        <w:spacing w:line="360" w:lineRule="auto"/>
        <w:rPr>
          <w:rStyle w:val="a4"/>
          <w:color w:val="000000"/>
        </w:rPr>
      </w:pPr>
      <w:r w:rsidRPr="005D62F1">
        <w:rPr>
          <w:rStyle w:val="a4"/>
          <w:color w:val="000000"/>
        </w:rPr>
        <w:t xml:space="preserve">Электронный адрес: </w:t>
      </w:r>
      <w:r w:rsidR="001526B8">
        <w:rPr>
          <w:rStyle w:val="a4"/>
          <w:b w:val="0"/>
          <w:color w:val="000000"/>
        </w:rPr>
        <w:t>4110311</w:t>
      </w:r>
      <w:r w:rsidRPr="005D62F1">
        <w:rPr>
          <w:rStyle w:val="a4"/>
          <w:b w:val="0"/>
          <w:color w:val="000000"/>
        </w:rPr>
        <w:t>@</w:t>
      </w:r>
      <w:r w:rsidRPr="005D62F1">
        <w:rPr>
          <w:rStyle w:val="a4"/>
          <w:b w:val="0"/>
          <w:color w:val="000000"/>
          <w:lang w:val="en-US"/>
        </w:rPr>
        <w:t>mail</w:t>
      </w:r>
      <w:r w:rsidRPr="005D62F1">
        <w:rPr>
          <w:rStyle w:val="a4"/>
          <w:b w:val="0"/>
          <w:color w:val="000000"/>
        </w:rPr>
        <w:t>.</w:t>
      </w:r>
      <w:proofErr w:type="spellStart"/>
      <w:r w:rsidRPr="005D62F1">
        <w:rPr>
          <w:rStyle w:val="a4"/>
          <w:b w:val="0"/>
          <w:color w:val="000000"/>
        </w:rPr>
        <w:t>ru</w:t>
      </w:r>
      <w:proofErr w:type="spellEnd"/>
    </w:p>
    <w:p w:rsidR="004F0C25" w:rsidRPr="00084D9E" w:rsidRDefault="005137A2" w:rsidP="005137A2">
      <w:pPr>
        <w:pStyle w:val="a6"/>
        <w:spacing w:before="0" w:after="0" w:line="360" w:lineRule="auto"/>
        <w:rPr>
          <w:rStyle w:val="af2"/>
        </w:rPr>
      </w:pPr>
      <w:r w:rsidRPr="005D62F1">
        <w:rPr>
          <w:rStyle w:val="a4"/>
          <w:color w:val="000000"/>
        </w:rPr>
        <w:t>Сайт образовательного учреждения:</w:t>
      </w:r>
      <w:r w:rsidR="004F0C25" w:rsidRPr="004F0C25">
        <w:t xml:space="preserve"> </w:t>
      </w:r>
      <w:r w:rsidR="004F0C25" w:rsidRPr="007C2162">
        <w:rPr>
          <w:lang w:val="en-US"/>
        </w:rPr>
        <w:t>http</w:t>
      </w:r>
      <w:r w:rsidR="004F0C25" w:rsidRPr="007C2162">
        <w:t>://</w:t>
      </w:r>
      <w:proofErr w:type="spellStart"/>
      <w:r w:rsidR="004F0C25" w:rsidRPr="007C2162">
        <w:t>www</w:t>
      </w:r>
      <w:proofErr w:type="spellEnd"/>
      <w:r w:rsidR="004F0C25" w:rsidRPr="007C2162">
        <w:t>.</w:t>
      </w:r>
      <w:r w:rsidR="004F0C25" w:rsidRPr="007C2162">
        <w:rPr>
          <w:lang w:val="en-US"/>
        </w:rPr>
        <w:t>real</w:t>
      </w:r>
      <w:r w:rsidR="004F0C25" w:rsidRPr="007C2162">
        <w:t>-</w:t>
      </w:r>
      <w:proofErr w:type="spellStart"/>
      <w:r w:rsidR="004F0C25" w:rsidRPr="007C2162">
        <w:rPr>
          <w:lang w:val="en-US"/>
        </w:rPr>
        <w:t>avto</w:t>
      </w:r>
      <w:proofErr w:type="spellEnd"/>
      <w:r w:rsidR="004F0C25" w:rsidRPr="007C2162">
        <w:t>.</w:t>
      </w:r>
      <w:r w:rsidR="004F0C25" w:rsidRPr="007C2162">
        <w:rPr>
          <w:lang w:val="en-US"/>
        </w:rPr>
        <w:t>com</w:t>
      </w:r>
    </w:p>
    <w:p w:rsidR="005137A2" w:rsidRDefault="005137A2" w:rsidP="005137A2">
      <w:pPr>
        <w:pStyle w:val="a6"/>
        <w:spacing w:before="0" w:after="0" w:line="360" w:lineRule="auto"/>
      </w:pPr>
      <w:r w:rsidRPr="005D62F1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Адреса мест</w:t>
      </w:r>
      <w:r w:rsidRPr="00D110B0">
        <w:rPr>
          <w:rStyle w:val="a4"/>
          <w:color w:val="000000"/>
        </w:rPr>
        <w:t xml:space="preserve"> осуществления образовательной деятельност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6"/>
        <w:gridCol w:w="3715"/>
        <w:gridCol w:w="2976"/>
      </w:tblGrid>
      <w:tr w:rsidR="005137A2" w:rsidRPr="00FB18C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оснащенных помещений (учебные, административные, подсобные, помещения) с указанием площади (кв. м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5137A2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37A2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>1426</w:t>
            </w:r>
            <w:r w:rsidRPr="001526B8">
              <w:rPr>
                <w:sz w:val="22"/>
                <w:szCs w:val="22"/>
              </w:rPr>
              <w:t>20</w:t>
            </w:r>
            <w:r w:rsidR="005137A2" w:rsidRPr="00D110B0">
              <w:rPr>
                <w:sz w:val="22"/>
                <w:szCs w:val="22"/>
              </w:rPr>
              <w:t xml:space="preserve">, </w:t>
            </w:r>
            <w:r w:rsidR="005137A2" w:rsidRPr="009D0969">
              <w:rPr>
                <w:sz w:val="22"/>
                <w:szCs w:val="22"/>
                <w:u w:val="single"/>
              </w:rPr>
              <w:t>Моск</w:t>
            </w:r>
            <w:r w:rsidRPr="009D0969">
              <w:rPr>
                <w:sz w:val="22"/>
                <w:szCs w:val="22"/>
                <w:u w:val="single"/>
              </w:rPr>
              <w:t>овская область, г.</w:t>
            </w:r>
            <w:r w:rsidR="00E2601D">
              <w:rPr>
                <w:sz w:val="22"/>
                <w:szCs w:val="22"/>
                <w:u w:val="single"/>
              </w:rPr>
              <w:t xml:space="preserve"> </w:t>
            </w:r>
            <w:r w:rsidRPr="009D0969">
              <w:rPr>
                <w:sz w:val="22"/>
                <w:szCs w:val="22"/>
                <w:u w:val="single"/>
              </w:rPr>
              <w:t>Куровское, ул. Со</w:t>
            </w:r>
            <w:r w:rsidR="00E2601D">
              <w:rPr>
                <w:sz w:val="22"/>
                <w:szCs w:val="22"/>
                <w:u w:val="single"/>
              </w:rPr>
              <w:t>ветская, д. 105,строение 1,пом.207-20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jc w:val="center"/>
            </w:pPr>
          </w:p>
          <w:p w:rsidR="005137A2" w:rsidRPr="00D110B0" w:rsidRDefault="00E2601D" w:rsidP="00584202">
            <w:pPr>
              <w:jc w:val="center"/>
            </w:pPr>
            <w:r>
              <w:rPr>
                <w:sz w:val="22"/>
                <w:szCs w:val="22"/>
              </w:rPr>
              <w:t>Помещения общей площадью 47</w:t>
            </w:r>
            <w:r w:rsidR="005137A2" w:rsidRPr="00D110B0">
              <w:rPr>
                <w:sz w:val="22"/>
                <w:szCs w:val="22"/>
              </w:rPr>
              <w:t>кв.м: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FD6AD2" w:rsidP="00584202">
            <w:pPr>
              <w:jc w:val="center"/>
            </w:pPr>
            <w:r>
              <w:rPr>
                <w:sz w:val="22"/>
                <w:szCs w:val="22"/>
              </w:rPr>
              <w:t xml:space="preserve">учебные – </w:t>
            </w:r>
            <w:proofErr w:type="gramStart"/>
            <w:r>
              <w:rPr>
                <w:sz w:val="22"/>
                <w:szCs w:val="22"/>
              </w:rPr>
              <w:t>28,3</w:t>
            </w:r>
            <w:r w:rsidR="005137A2" w:rsidRPr="00D110B0">
              <w:rPr>
                <w:sz w:val="22"/>
                <w:szCs w:val="22"/>
              </w:rPr>
              <w:t>кв.м</w:t>
            </w:r>
            <w:proofErr w:type="gramEnd"/>
            <w:r w:rsidR="005137A2" w:rsidRPr="00D110B0">
              <w:rPr>
                <w:sz w:val="22"/>
                <w:szCs w:val="22"/>
              </w:rPr>
              <w:t>;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E2601D" w:rsidP="00584202">
            <w:pPr>
              <w:jc w:val="center"/>
            </w:pPr>
            <w:r>
              <w:rPr>
                <w:sz w:val="22"/>
                <w:szCs w:val="22"/>
              </w:rPr>
              <w:t xml:space="preserve">административные – </w:t>
            </w:r>
            <w:proofErr w:type="gramStart"/>
            <w:r>
              <w:rPr>
                <w:sz w:val="22"/>
                <w:szCs w:val="22"/>
              </w:rPr>
              <w:t>17,9</w:t>
            </w:r>
            <w:r w:rsidR="005137A2" w:rsidRPr="00D110B0">
              <w:rPr>
                <w:sz w:val="22"/>
                <w:szCs w:val="22"/>
              </w:rPr>
              <w:t>кв.м</w:t>
            </w:r>
            <w:proofErr w:type="gramEnd"/>
            <w:r w:rsidR="005137A2" w:rsidRPr="00D110B0">
              <w:rPr>
                <w:sz w:val="22"/>
                <w:szCs w:val="22"/>
              </w:rPr>
              <w:t>;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1526B8" w:rsidP="00584202">
            <w:pPr>
              <w:jc w:val="center"/>
            </w:pPr>
            <w:r>
              <w:rPr>
                <w:sz w:val="22"/>
                <w:szCs w:val="22"/>
              </w:rPr>
              <w:t xml:space="preserve">прочие – </w:t>
            </w:r>
            <w:r w:rsidR="00FD6AD2">
              <w:rPr>
                <w:sz w:val="22"/>
                <w:szCs w:val="22"/>
              </w:rPr>
              <w:t>0,8</w:t>
            </w:r>
            <w:r w:rsidR="005137A2">
              <w:rPr>
                <w:sz w:val="22"/>
                <w:szCs w:val="22"/>
              </w:rPr>
              <w:t>кв.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5137A2" w:rsidRPr="00D110B0" w:rsidRDefault="002A7DDC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137A2" w:rsidRPr="00D110B0">
              <w:rPr>
                <w:rFonts w:ascii="Times New Roman" w:hAnsi="Times New Roman" w:cs="Times New Roman"/>
                <w:sz w:val="22"/>
                <w:szCs w:val="22"/>
              </w:rPr>
              <w:t>ренда</w:t>
            </w:r>
          </w:p>
          <w:p w:rsidR="005137A2" w:rsidRPr="00D110B0" w:rsidRDefault="005137A2" w:rsidP="00584202">
            <w:pPr>
              <w:jc w:val="center"/>
            </w:pPr>
          </w:p>
          <w:p w:rsidR="005137A2" w:rsidRPr="00D110B0" w:rsidRDefault="005137A2" w:rsidP="00584202">
            <w:pPr>
              <w:jc w:val="center"/>
            </w:pPr>
          </w:p>
        </w:tc>
      </w:tr>
      <w:tr w:rsidR="002A7DDC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2A7DDC" w:rsidRDefault="002A7DDC" w:rsidP="00584202">
            <w:pPr>
              <w:jc w:val="center"/>
              <w:rPr>
                <w:sz w:val="21"/>
                <w:szCs w:val="21"/>
              </w:rPr>
            </w:pPr>
            <w:r w:rsidRPr="002A7DDC">
              <w:rPr>
                <w:sz w:val="21"/>
                <w:szCs w:val="21"/>
              </w:rPr>
              <w:t>142500</w:t>
            </w:r>
          </w:p>
          <w:p w:rsidR="002A7DDC" w:rsidRPr="009D0969" w:rsidRDefault="002A7DDC" w:rsidP="00584202">
            <w:pPr>
              <w:jc w:val="center"/>
              <w:rPr>
                <w:u w:val="single"/>
              </w:rPr>
            </w:pPr>
            <w:r w:rsidRPr="009D0969">
              <w:rPr>
                <w:rFonts w:hint="eastAsia"/>
                <w:sz w:val="21"/>
                <w:szCs w:val="21"/>
                <w:u w:val="single"/>
              </w:rPr>
              <w:t>Московская обл., г. Павловский Посад, ул. Кирова, д.5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 xml:space="preserve">Помещения общей площадью </w:t>
            </w:r>
            <w:proofErr w:type="gramStart"/>
            <w:r>
              <w:rPr>
                <w:sz w:val="22"/>
                <w:szCs w:val="22"/>
              </w:rPr>
              <w:t>47,3</w:t>
            </w:r>
            <w:r w:rsidRPr="00D110B0">
              <w:rPr>
                <w:sz w:val="22"/>
                <w:szCs w:val="22"/>
              </w:rPr>
              <w:t>кв.м</w:t>
            </w:r>
            <w:proofErr w:type="gramEnd"/>
            <w:r w:rsidRPr="00D110B0">
              <w:rPr>
                <w:sz w:val="22"/>
                <w:szCs w:val="22"/>
              </w:rPr>
              <w:t>:</w:t>
            </w:r>
          </w:p>
          <w:p w:rsidR="002A7DDC" w:rsidRPr="00D110B0" w:rsidRDefault="002A7DDC" w:rsidP="002A7DDC">
            <w:pPr>
              <w:jc w:val="center"/>
            </w:pPr>
          </w:p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>учебные – 36</w:t>
            </w:r>
            <w:r w:rsidRPr="00D110B0">
              <w:rPr>
                <w:sz w:val="22"/>
                <w:szCs w:val="22"/>
              </w:rPr>
              <w:t>кв.м;</w:t>
            </w:r>
          </w:p>
          <w:p w:rsidR="002A7DDC" w:rsidRPr="00D110B0" w:rsidRDefault="002A7DDC" w:rsidP="002A7DDC">
            <w:pPr>
              <w:jc w:val="center"/>
            </w:pPr>
          </w:p>
          <w:p w:rsidR="002A7DDC" w:rsidRPr="00D110B0" w:rsidRDefault="002A7DDC" w:rsidP="002A7DDC">
            <w:pPr>
              <w:jc w:val="center"/>
            </w:pPr>
            <w:r>
              <w:rPr>
                <w:sz w:val="22"/>
                <w:szCs w:val="22"/>
              </w:rPr>
              <w:t xml:space="preserve">административные – </w:t>
            </w:r>
            <w:proofErr w:type="gramStart"/>
            <w:r>
              <w:rPr>
                <w:sz w:val="22"/>
                <w:szCs w:val="22"/>
              </w:rPr>
              <w:t>11,3</w:t>
            </w:r>
            <w:r w:rsidRPr="00D110B0">
              <w:rPr>
                <w:sz w:val="22"/>
                <w:szCs w:val="22"/>
              </w:rPr>
              <w:t>кв.м</w:t>
            </w:r>
            <w:proofErr w:type="gramEnd"/>
            <w:r w:rsidRPr="00D110B0">
              <w:rPr>
                <w:sz w:val="22"/>
                <w:szCs w:val="22"/>
              </w:rPr>
              <w:t>;</w:t>
            </w:r>
          </w:p>
          <w:p w:rsidR="002A7DDC" w:rsidRPr="00AD5322" w:rsidRDefault="002A7DDC" w:rsidP="002A7DDC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</w:p>
          <w:p w:rsid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</w:p>
          <w:p w:rsidR="002A7DDC" w:rsidRPr="002A7DDC" w:rsidRDefault="002A7DDC" w:rsidP="00584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аренда</w:t>
            </w:r>
          </w:p>
        </w:tc>
      </w:tr>
      <w:tr w:rsidR="002A7DDC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2A7DDC" w:rsidRDefault="002A7DDC" w:rsidP="00584202">
            <w:pPr>
              <w:jc w:val="center"/>
              <w:rPr>
                <w:sz w:val="21"/>
                <w:szCs w:val="21"/>
              </w:rPr>
            </w:pPr>
            <w:r w:rsidRPr="002A7DDC">
              <w:rPr>
                <w:sz w:val="21"/>
                <w:szCs w:val="21"/>
              </w:rPr>
              <w:t>142507</w:t>
            </w:r>
          </w:p>
          <w:p w:rsidR="002A7DDC" w:rsidRPr="009D0969" w:rsidRDefault="002A7DDC" w:rsidP="00584202">
            <w:pPr>
              <w:jc w:val="center"/>
              <w:rPr>
                <w:u w:val="single"/>
              </w:rPr>
            </w:pPr>
            <w:r w:rsidRPr="009D0969">
              <w:rPr>
                <w:rFonts w:hint="eastAsia"/>
                <w:sz w:val="21"/>
                <w:szCs w:val="21"/>
                <w:u w:val="single"/>
              </w:rPr>
              <w:t>Московская обл., г. Павловский Посад, Пушкинский переулок  д.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C" w:rsidRPr="00D110B0" w:rsidRDefault="002A7DDC" w:rsidP="0058420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110B0">
              <w:rPr>
                <w:rFonts w:ascii="Times New Roman" w:hAnsi="Times New Roman"/>
                <w:sz w:val="22"/>
                <w:szCs w:val="22"/>
              </w:rPr>
              <w:t>Оборудованная закрытая  площа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3" w:rsidRDefault="000878A3" w:rsidP="00584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2A7DDC" w:rsidRDefault="000878A3" w:rsidP="005842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уб</w:t>
            </w:r>
            <w:r w:rsidR="002A7DDC">
              <w:rPr>
                <w:rFonts w:ascii="Times New Roman" w:hAnsi="Times New Roman" w:cs="Times New Roman"/>
              </w:rPr>
              <w:t>аренда</w:t>
            </w:r>
          </w:p>
        </w:tc>
      </w:tr>
      <w:tr w:rsidR="00D448C4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4D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584202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 w:rsidRPr="00084D9E"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1304</w:t>
            </w:r>
          </w:p>
          <w:p w:rsidR="00D448C4" w:rsidRPr="009D0969" w:rsidRDefault="00D448C4" w:rsidP="00584202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 xml:space="preserve">Московская обл., </w:t>
            </w:r>
          </w:p>
          <w:p w:rsidR="00D448C4" w:rsidRPr="00084D9E" w:rsidRDefault="00D448C4" w:rsidP="00584202">
            <w:pPr>
              <w:jc w:val="center"/>
              <w:rPr>
                <w:sz w:val="21"/>
                <w:szCs w:val="21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>г. Сергиев Посад, ул. Кооператив</w:t>
            </w:r>
            <w:r w:rsidR="009D0969" w:rsidRPr="009D0969">
              <w:rPr>
                <w:bCs/>
                <w:color w:val="000000"/>
                <w:spacing w:val="-10"/>
                <w:sz w:val="21"/>
                <w:szCs w:val="21"/>
                <w:u w:val="single"/>
                <w:lang w:eastAsia="ru-RU" w:bidi="ru-RU"/>
              </w:rPr>
              <w:t>ная д.2 ,пом. 1, комн.1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 xml:space="preserve">Помещения общей площадью </w:t>
            </w:r>
            <w:proofErr w:type="gramStart"/>
            <w:r w:rsidRPr="00084D9E">
              <w:rPr>
                <w:sz w:val="22"/>
                <w:szCs w:val="22"/>
              </w:rPr>
              <w:t>47,5кв.м</w:t>
            </w:r>
            <w:proofErr w:type="gramEnd"/>
            <w:r w:rsidRPr="00084D9E">
              <w:rPr>
                <w:sz w:val="22"/>
                <w:szCs w:val="22"/>
              </w:rPr>
              <w:t>:</w:t>
            </w:r>
          </w:p>
          <w:p w:rsidR="00D448C4" w:rsidRPr="00084D9E" w:rsidRDefault="00D448C4" w:rsidP="00D448C4">
            <w:pPr>
              <w:jc w:val="center"/>
            </w:pPr>
          </w:p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 xml:space="preserve">учебные – </w:t>
            </w:r>
            <w:proofErr w:type="gramStart"/>
            <w:r w:rsidRPr="00084D9E">
              <w:rPr>
                <w:sz w:val="22"/>
                <w:szCs w:val="22"/>
              </w:rPr>
              <w:t>35,5кв.м</w:t>
            </w:r>
            <w:proofErr w:type="gramEnd"/>
            <w:r w:rsidRPr="00084D9E">
              <w:rPr>
                <w:sz w:val="22"/>
                <w:szCs w:val="22"/>
              </w:rPr>
              <w:t>;</w:t>
            </w:r>
          </w:p>
          <w:p w:rsidR="00D448C4" w:rsidRPr="00084D9E" w:rsidRDefault="00D448C4" w:rsidP="00D448C4">
            <w:pPr>
              <w:jc w:val="center"/>
            </w:pPr>
          </w:p>
          <w:p w:rsidR="00D448C4" w:rsidRPr="00084D9E" w:rsidRDefault="00D448C4" w:rsidP="00D448C4">
            <w:pPr>
              <w:jc w:val="center"/>
            </w:pPr>
            <w:r w:rsidRPr="00084D9E">
              <w:rPr>
                <w:sz w:val="22"/>
                <w:szCs w:val="22"/>
              </w:rPr>
              <w:t xml:space="preserve">административные – 12 </w:t>
            </w:r>
            <w:proofErr w:type="spellStart"/>
            <w:proofErr w:type="gramStart"/>
            <w:r w:rsidRPr="00084D9E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84D9E">
              <w:rPr>
                <w:sz w:val="22"/>
                <w:szCs w:val="22"/>
              </w:rPr>
              <w:t>;</w:t>
            </w:r>
          </w:p>
          <w:p w:rsidR="00D448C4" w:rsidRPr="00084D9E" w:rsidRDefault="00D448C4" w:rsidP="0058420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4" w:rsidRPr="00084D9E" w:rsidRDefault="00D448C4" w:rsidP="00584202">
            <w:pPr>
              <w:pStyle w:val="a7"/>
              <w:rPr>
                <w:rFonts w:ascii="Times New Roman" w:hAnsi="Times New Roman" w:cs="Times New Roman"/>
              </w:rPr>
            </w:pPr>
            <w:r w:rsidRPr="00084D9E">
              <w:rPr>
                <w:rFonts w:ascii="Times New Roman" w:hAnsi="Times New Roman" w:cs="Times New Roman"/>
              </w:rPr>
              <w:t xml:space="preserve">             аренда</w:t>
            </w:r>
          </w:p>
        </w:tc>
      </w:tr>
      <w:tr w:rsidR="00084D9E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084D9E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D09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367762" w:rsidP="007A3771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 w:rsidRPr="009D0969"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0300</w:t>
            </w:r>
          </w:p>
          <w:p w:rsidR="00084D9E" w:rsidRPr="009D0969" w:rsidRDefault="00367762" w:rsidP="007A3771">
            <w:pPr>
              <w:jc w:val="center"/>
              <w:rPr>
                <w:sz w:val="21"/>
                <w:szCs w:val="21"/>
              </w:rPr>
            </w:pPr>
            <w:r w:rsidRPr="009D0969">
              <w:rPr>
                <w:sz w:val="21"/>
                <w:szCs w:val="21"/>
                <w:u w:val="single"/>
              </w:rPr>
              <w:t xml:space="preserve">Московская обл., г. Егорьевск, ул. Советская </w:t>
            </w:r>
            <w:r w:rsidR="009D0969">
              <w:rPr>
                <w:sz w:val="21"/>
                <w:szCs w:val="21"/>
                <w:u w:val="single"/>
              </w:rPr>
              <w:t>д.</w:t>
            </w:r>
            <w:r w:rsidRPr="009D0969">
              <w:rPr>
                <w:sz w:val="21"/>
                <w:szCs w:val="21"/>
                <w:u w:val="single"/>
              </w:rPr>
              <w:t>160А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2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 xml:space="preserve">Помещения общей площадью </w:t>
            </w: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>5</w:t>
            </w:r>
            <w:r w:rsidR="00084D9E" w:rsidRPr="009D0969">
              <w:rPr>
                <w:sz w:val="22"/>
                <w:szCs w:val="22"/>
              </w:rPr>
              <w:t>5</w:t>
            </w:r>
            <w:r w:rsidRPr="009D096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84D9E" w:rsidRPr="009D0969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:</w:t>
            </w:r>
          </w:p>
          <w:p w:rsidR="00084D9E" w:rsidRPr="009D0969" w:rsidRDefault="00084D9E" w:rsidP="007A3771">
            <w:pPr>
              <w:jc w:val="center"/>
            </w:pP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t xml:space="preserve">учебные – 40 </w:t>
            </w:r>
            <w:proofErr w:type="spellStart"/>
            <w:proofErr w:type="gramStart"/>
            <w:r w:rsidR="00084D9E" w:rsidRPr="009D0969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;</w:t>
            </w:r>
          </w:p>
          <w:p w:rsidR="00084D9E" w:rsidRPr="009D0969" w:rsidRDefault="00084D9E" w:rsidP="007A3771">
            <w:pPr>
              <w:jc w:val="center"/>
            </w:pPr>
          </w:p>
          <w:p w:rsidR="00084D9E" w:rsidRPr="009D0969" w:rsidRDefault="00367762" w:rsidP="007A3771">
            <w:pPr>
              <w:jc w:val="center"/>
            </w:pPr>
            <w:r w:rsidRPr="009D0969">
              <w:rPr>
                <w:sz w:val="22"/>
                <w:szCs w:val="22"/>
              </w:rPr>
              <w:lastRenderedPageBreak/>
              <w:t>административные – 15</w:t>
            </w:r>
            <w:r w:rsidR="00084D9E" w:rsidRPr="009D096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84D9E" w:rsidRPr="009D0969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084D9E" w:rsidRPr="009D0969">
              <w:rPr>
                <w:sz w:val="22"/>
                <w:szCs w:val="22"/>
              </w:rPr>
              <w:t>;</w:t>
            </w:r>
          </w:p>
          <w:p w:rsidR="00084D9E" w:rsidRPr="009D0969" w:rsidRDefault="00084D9E" w:rsidP="007A377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9E" w:rsidRPr="009D0969" w:rsidRDefault="00084D9E" w:rsidP="007A3771">
            <w:pPr>
              <w:pStyle w:val="a7"/>
              <w:rPr>
                <w:rFonts w:ascii="Times New Roman" w:hAnsi="Times New Roman" w:cs="Times New Roman"/>
              </w:rPr>
            </w:pPr>
            <w:r w:rsidRPr="009D0969">
              <w:rPr>
                <w:rFonts w:ascii="Times New Roman" w:hAnsi="Times New Roman" w:cs="Times New Roman"/>
              </w:rPr>
              <w:lastRenderedPageBreak/>
              <w:t xml:space="preserve">             аренда</w:t>
            </w:r>
          </w:p>
        </w:tc>
      </w:tr>
      <w:tr w:rsidR="009D0969" w:rsidRPr="00D110B0" w:rsidTr="0058420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Default="009D0969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Pr="005E32FC" w:rsidRDefault="009D0969" w:rsidP="007A3771">
            <w:pPr>
              <w:jc w:val="center"/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</w:pPr>
            <w:r w:rsidRPr="005E32FC">
              <w:rPr>
                <w:bCs/>
                <w:color w:val="000000"/>
                <w:spacing w:val="-10"/>
                <w:sz w:val="21"/>
                <w:szCs w:val="21"/>
                <w:lang w:eastAsia="ru-RU" w:bidi="ru-RU"/>
              </w:rPr>
              <w:t>140200</w:t>
            </w:r>
          </w:p>
          <w:p w:rsidR="009D0969" w:rsidRPr="005E32FC" w:rsidRDefault="009D0969" w:rsidP="007A3771">
            <w:pPr>
              <w:jc w:val="center"/>
              <w:rPr>
                <w:sz w:val="21"/>
                <w:szCs w:val="21"/>
              </w:rPr>
            </w:pPr>
            <w:r w:rsidRPr="005E32FC">
              <w:rPr>
                <w:sz w:val="21"/>
                <w:szCs w:val="21"/>
                <w:u w:val="single"/>
              </w:rPr>
              <w:t xml:space="preserve">Московская </w:t>
            </w:r>
            <w:r w:rsidR="000E3B8A" w:rsidRPr="005E32FC">
              <w:rPr>
                <w:sz w:val="21"/>
                <w:szCs w:val="21"/>
                <w:u w:val="single"/>
              </w:rPr>
              <w:t>обл., г. Воскресенск, ул. Советская, д.9 «а</w:t>
            </w:r>
            <w:r w:rsidRPr="005E32FC">
              <w:rPr>
                <w:sz w:val="21"/>
                <w:szCs w:val="21"/>
                <w:u w:val="single"/>
              </w:rPr>
              <w:t xml:space="preserve">».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Pr="005E32FC" w:rsidRDefault="009D0969" w:rsidP="007A3771">
            <w:pPr>
              <w:jc w:val="center"/>
            </w:pPr>
            <w:r w:rsidRPr="005E32FC">
              <w:rPr>
                <w:sz w:val="22"/>
                <w:szCs w:val="22"/>
              </w:rPr>
              <w:t xml:space="preserve">Помещения общей площадью </w:t>
            </w:r>
          </w:p>
          <w:p w:rsidR="009D0969" w:rsidRPr="005E32FC" w:rsidRDefault="000E3B8A" w:rsidP="007A3771">
            <w:pPr>
              <w:jc w:val="center"/>
            </w:pPr>
            <w:r w:rsidRPr="005E32FC">
              <w:rPr>
                <w:sz w:val="22"/>
                <w:szCs w:val="22"/>
              </w:rPr>
              <w:t>53</w:t>
            </w:r>
            <w:r w:rsidR="009D0969" w:rsidRPr="005E32F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969" w:rsidRPr="005E32FC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9D0969" w:rsidRPr="005E32FC">
              <w:rPr>
                <w:sz w:val="22"/>
                <w:szCs w:val="22"/>
              </w:rPr>
              <w:t>:</w:t>
            </w:r>
          </w:p>
          <w:p w:rsidR="009D0969" w:rsidRPr="005E32FC" w:rsidRDefault="009D0969" w:rsidP="007A3771">
            <w:pPr>
              <w:jc w:val="center"/>
            </w:pPr>
          </w:p>
          <w:p w:rsidR="009D0969" w:rsidRPr="005E32FC" w:rsidRDefault="000E3B8A" w:rsidP="007A3771">
            <w:pPr>
              <w:jc w:val="center"/>
            </w:pPr>
            <w:r w:rsidRPr="005E32FC">
              <w:rPr>
                <w:sz w:val="22"/>
                <w:szCs w:val="22"/>
              </w:rPr>
              <w:t>учебные – 35</w:t>
            </w:r>
            <w:r w:rsidR="009D0969" w:rsidRPr="005E32F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969" w:rsidRPr="005E32FC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9D0969" w:rsidRPr="005E32FC">
              <w:rPr>
                <w:sz w:val="22"/>
                <w:szCs w:val="22"/>
              </w:rPr>
              <w:t>;</w:t>
            </w:r>
          </w:p>
          <w:p w:rsidR="009D0969" w:rsidRPr="005E32FC" w:rsidRDefault="009D0969" w:rsidP="007A3771">
            <w:pPr>
              <w:jc w:val="center"/>
            </w:pPr>
          </w:p>
          <w:p w:rsidR="009D0969" w:rsidRPr="005E32FC" w:rsidRDefault="000E3B8A" w:rsidP="007A3771">
            <w:pPr>
              <w:jc w:val="center"/>
            </w:pPr>
            <w:r w:rsidRPr="005E32FC">
              <w:rPr>
                <w:sz w:val="22"/>
                <w:szCs w:val="22"/>
              </w:rPr>
              <w:t>административные – 18</w:t>
            </w:r>
            <w:r w:rsidR="009D0969" w:rsidRPr="005E32F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0969" w:rsidRPr="005E32FC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9D0969" w:rsidRPr="005E32FC">
              <w:rPr>
                <w:sz w:val="22"/>
                <w:szCs w:val="22"/>
              </w:rPr>
              <w:t>;</w:t>
            </w:r>
          </w:p>
          <w:p w:rsidR="009D0969" w:rsidRPr="005E32FC" w:rsidRDefault="009D0969" w:rsidP="007A377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9" w:rsidRPr="005E32FC" w:rsidRDefault="009D0969" w:rsidP="007A3771">
            <w:pPr>
              <w:pStyle w:val="a7"/>
              <w:rPr>
                <w:rFonts w:ascii="Times New Roman" w:hAnsi="Times New Roman" w:cs="Times New Roman"/>
              </w:rPr>
            </w:pPr>
            <w:r w:rsidRPr="005E32FC">
              <w:rPr>
                <w:rFonts w:ascii="Times New Roman" w:hAnsi="Times New Roman" w:cs="Times New Roman"/>
              </w:rPr>
              <w:t xml:space="preserve">             </w:t>
            </w:r>
            <w:r w:rsidR="000E3B8A" w:rsidRPr="005E32FC">
              <w:rPr>
                <w:rFonts w:ascii="Times New Roman" w:hAnsi="Times New Roman" w:cs="Times New Roman"/>
              </w:rPr>
              <w:t>суб</w:t>
            </w:r>
            <w:r w:rsidRPr="005E32FC">
              <w:rPr>
                <w:rFonts w:ascii="Times New Roman" w:hAnsi="Times New Roman" w:cs="Times New Roman"/>
              </w:rPr>
              <w:t>аренда</w:t>
            </w:r>
          </w:p>
        </w:tc>
      </w:tr>
      <w:tr w:rsidR="00E2601D" w:rsidRPr="00D110B0" w:rsidTr="00E2601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D" w:rsidRDefault="00E2601D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E2601D" w:rsidRDefault="00E2601D" w:rsidP="00E2601D">
            <w:pPr>
              <w:rPr>
                <w:lang w:eastAsia="ru-RU"/>
              </w:rPr>
            </w:pPr>
          </w:p>
          <w:p w:rsidR="00E2601D" w:rsidRPr="00E2601D" w:rsidRDefault="00E2601D" w:rsidP="00E2601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01D" w:rsidRPr="00A60265" w:rsidRDefault="00E2601D" w:rsidP="00E2601D">
            <w:pPr>
              <w:spacing w:line="254" w:lineRule="exact"/>
              <w:jc w:val="center"/>
            </w:pPr>
            <w:r w:rsidRPr="00A60265">
              <w:rPr>
                <w:sz w:val="22"/>
                <w:szCs w:val="22"/>
              </w:rPr>
              <w:t>142608, Московская область, город Орехово</w:t>
            </w:r>
            <w:r>
              <w:rPr>
                <w:sz w:val="22"/>
                <w:szCs w:val="22"/>
              </w:rPr>
              <w:t xml:space="preserve">-Зуево, </w:t>
            </w:r>
            <w:proofErr w:type="spellStart"/>
            <w:r>
              <w:rPr>
                <w:sz w:val="22"/>
                <w:szCs w:val="22"/>
              </w:rPr>
              <w:t>Малодубенское</w:t>
            </w:r>
            <w:proofErr w:type="spellEnd"/>
            <w:r>
              <w:rPr>
                <w:sz w:val="22"/>
                <w:szCs w:val="22"/>
              </w:rPr>
              <w:t xml:space="preserve"> шоссе, д.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D" w:rsidRPr="00A60265" w:rsidRDefault="00E2601D" w:rsidP="00E2601D">
            <w:pPr>
              <w:spacing w:line="220" w:lineRule="exact"/>
              <w:jc w:val="center"/>
            </w:pPr>
            <w:r w:rsidRPr="00A60265">
              <w:rPr>
                <w:sz w:val="22"/>
                <w:szCs w:val="22"/>
              </w:rPr>
              <w:t>Оборудованная закрыт</w:t>
            </w:r>
            <w:r>
              <w:rPr>
                <w:sz w:val="22"/>
                <w:szCs w:val="22"/>
              </w:rPr>
              <w:t>ая площадка  общей площадью 2400</w:t>
            </w:r>
            <w:r w:rsidRPr="00A60265">
              <w:rPr>
                <w:sz w:val="22"/>
                <w:szCs w:val="22"/>
              </w:rPr>
              <w:t>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1D" w:rsidRPr="00A60265" w:rsidRDefault="00E2601D" w:rsidP="00E2601D">
            <w:pPr>
              <w:spacing w:line="220" w:lineRule="exact"/>
              <w:jc w:val="center"/>
            </w:pPr>
            <w:r w:rsidRPr="00A60265">
              <w:rPr>
                <w:sz w:val="22"/>
                <w:szCs w:val="22"/>
              </w:rPr>
              <w:t>аренда</w:t>
            </w:r>
          </w:p>
        </w:tc>
      </w:tr>
      <w:tr w:rsidR="00FD2AF1" w:rsidRPr="00D110B0" w:rsidTr="00E2601D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Default="00FD2AF1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AF1" w:rsidRDefault="00FD2AF1" w:rsidP="00E2601D">
            <w:pPr>
              <w:spacing w:line="254" w:lineRule="exact"/>
              <w:jc w:val="center"/>
              <w:rPr>
                <w:rFonts w:ascii="Arial Unicode MS" w:hAnsi="Arial Unicode MS"/>
                <w:b/>
                <w:color w:val="000000"/>
                <w:sz w:val="21"/>
                <w:szCs w:val="20"/>
                <w:lang w:eastAsia="ru-RU"/>
              </w:rPr>
            </w:pPr>
            <w:r>
              <w:rPr>
                <w:rFonts w:ascii="Arial Unicode MS" w:hAnsi="Arial Unicode MS"/>
                <w:b/>
                <w:color w:val="000000"/>
                <w:sz w:val="21"/>
                <w:szCs w:val="20"/>
                <w:lang w:eastAsia="ru-RU"/>
              </w:rPr>
              <w:t>140301,</w:t>
            </w:r>
          </w:p>
          <w:p w:rsidR="00FD2AF1" w:rsidRPr="00FD2AF1" w:rsidRDefault="00FD2AF1" w:rsidP="00E2601D">
            <w:pPr>
              <w:spacing w:line="254" w:lineRule="exact"/>
              <w:jc w:val="center"/>
            </w:pPr>
            <w:r w:rsidRPr="00FD2AF1">
              <w:rPr>
                <w:rFonts w:ascii="Arial Unicode MS" w:hAnsi="Arial Unicode MS"/>
                <w:b/>
                <w:color w:val="000000"/>
                <w:sz w:val="21"/>
                <w:szCs w:val="20"/>
                <w:lang w:eastAsia="ru-RU"/>
              </w:rPr>
              <w:t>Московская обл.,</w:t>
            </w:r>
            <w:r w:rsidRPr="00FD2AF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г. Егорьевск, ул. </w:t>
            </w:r>
            <w:proofErr w:type="spellStart"/>
            <w:r w:rsidRPr="00FD2AF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роницкая</w:t>
            </w:r>
            <w:proofErr w:type="spellEnd"/>
            <w:r w:rsidRPr="00FD2AF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 (аэродром), (учебная площадка )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Pr="00FD2AF1" w:rsidRDefault="00FD2AF1" w:rsidP="00FD2AF1">
            <w:pPr>
              <w:spacing w:line="220" w:lineRule="exact"/>
              <w:jc w:val="center"/>
              <w:rPr>
                <w:b/>
              </w:rPr>
            </w:pPr>
            <w:r w:rsidRPr="00FD2AF1">
              <w:rPr>
                <w:b/>
                <w:sz w:val="22"/>
                <w:szCs w:val="22"/>
              </w:rPr>
              <w:t xml:space="preserve">Оборудованная закрытая площадка  общей площадью </w:t>
            </w:r>
            <w:r w:rsidRPr="00FD2AF1">
              <w:rPr>
                <w:rFonts w:ascii="Arial Unicode MS" w:hAnsi="Arial Unicode MS"/>
                <w:b/>
                <w:color w:val="000000"/>
                <w:sz w:val="21"/>
                <w:szCs w:val="20"/>
                <w:u w:val="single"/>
                <w:lang w:eastAsia="ru-RU"/>
              </w:rPr>
              <w:t xml:space="preserve">5455 </w:t>
            </w:r>
            <w:proofErr w:type="spellStart"/>
            <w:r w:rsidRPr="00FD2AF1">
              <w:rPr>
                <w:rFonts w:ascii="Arial Unicode MS" w:hAnsi="Arial Unicode MS"/>
                <w:b/>
                <w:color w:val="000000"/>
                <w:sz w:val="21"/>
                <w:szCs w:val="20"/>
                <w:u w:val="single"/>
                <w:lang w:eastAsia="ru-RU"/>
              </w:rPr>
              <w:t>кв.м</w:t>
            </w:r>
            <w:proofErr w:type="spellEnd"/>
            <w:r w:rsidRPr="00FD2AF1">
              <w:rPr>
                <w:rFonts w:ascii="Arial Unicode MS" w:hAnsi="Arial Unicode MS"/>
                <w:b/>
                <w:color w:val="000000"/>
                <w:sz w:val="21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Default="00FD2AF1" w:rsidP="00FD2AF1">
            <w:pPr>
              <w:spacing w:line="220" w:lineRule="exact"/>
              <w:jc w:val="center"/>
              <w:rPr>
                <w:b/>
              </w:rPr>
            </w:pPr>
          </w:p>
          <w:p w:rsidR="00FD2AF1" w:rsidRDefault="00FD2AF1" w:rsidP="00FD2AF1">
            <w:pPr>
              <w:spacing w:line="220" w:lineRule="exact"/>
              <w:jc w:val="center"/>
              <w:rPr>
                <w:b/>
              </w:rPr>
            </w:pPr>
            <w:r w:rsidRPr="00FD2AF1">
              <w:rPr>
                <w:b/>
                <w:sz w:val="22"/>
                <w:szCs w:val="22"/>
              </w:rPr>
              <w:t>Аренда</w:t>
            </w:r>
          </w:p>
          <w:p w:rsidR="00FD2AF1" w:rsidRPr="00FD2AF1" w:rsidRDefault="00FD2AF1" w:rsidP="00FD2AF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договор о сотрудничестве)</w:t>
            </w:r>
          </w:p>
        </w:tc>
      </w:tr>
    </w:tbl>
    <w:p w:rsidR="004F0C25" w:rsidRDefault="004F0C25" w:rsidP="00D448C4">
      <w:pPr>
        <w:pStyle w:val="a6"/>
        <w:rPr>
          <w:rStyle w:val="a4"/>
          <w:color w:val="000000"/>
        </w:rPr>
      </w:pPr>
    </w:p>
    <w:p w:rsidR="005137A2" w:rsidRDefault="005137A2" w:rsidP="005137A2">
      <w:pPr>
        <w:pStyle w:val="a6"/>
        <w:jc w:val="center"/>
      </w:pPr>
      <w:r>
        <w:rPr>
          <w:rStyle w:val="a4"/>
          <w:color w:val="000000"/>
        </w:rPr>
        <w:t>ОРГАНИЗАЦИЯ УЧЕБНОГО ПРОЦЕССА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- 195/193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для лиц, не достигших 18 лет - 197/195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1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Форма обучения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очная ,онлайн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Теоретические занятия проходят в специально оборудованном классе. Расписание занятий на каждую группу, вывешены на информационную доску. Организация промежуточных аттестаций проходит в виде зачет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нлайн теоретические занятия проходят с применением электронного обучения, дистанционных образовательных технологий. </w:t>
      </w:r>
    </w:p>
    <w:p w:rsidR="00084D9E" w:rsidRPr="00084D9E" w:rsidRDefault="00084D9E" w:rsidP="00084D9E">
      <w:pPr>
        <w:widowControl w:val="0"/>
        <w:suppressAutoHyphens w:val="0"/>
        <w:spacing w:after="291" w:line="283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актические занятия осуществляются на оборудованной закрытой площадке и на маршрутах города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lastRenderedPageBreak/>
        <w:t>Внутренний экзамен по теории проходит в учебном классе.</w:t>
      </w:r>
    </w:p>
    <w:p w:rsid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оведение практического экзамена осуществляет экзаменационная комиссия на учебном автомобиле.</w:t>
      </w: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E2601D" w:rsidRPr="00FD6AD2" w:rsidRDefault="00084D9E" w:rsidP="00E2601D">
      <w:pPr>
        <w:pStyle w:val="a8"/>
        <w:widowControl w:val="0"/>
        <w:numPr>
          <w:ilvl w:val="0"/>
          <w:numId w:val="4"/>
        </w:numPr>
        <w:spacing w:after="201" w:line="220" w:lineRule="exact"/>
        <w:rPr>
          <w:color w:val="000000"/>
          <w:lang w:eastAsia="ru-RU" w:bidi="ru-RU"/>
        </w:rPr>
      </w:pPr>
      <w:r w:rsidRPr="00E2601D">
        <w:rPr>
          <w:color w:val="000000"/>
          <w:lang w:eastAsia="ru-RU" w:bidi="ru-RU"/>
        </w:rPr>
        <w:t>Образовательная (рабочая) программа  категории «В»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5/19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категории  «В» для лиц, не достигших 18 лет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7/19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084D9E" w:rsidRP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бразовательная (рабочая) программа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категории  «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А» и подкатегории «А1»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А"  и подкатегории «А1»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А" подкатегории «А1»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А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/1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33/131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Pr="00084D9E" w:rsidRDefault="00084D9E" w:rsidP="00084D9E">
      <w:pPr>
        <w:widowControl w:val="0"/>
        <w:suppressAutoHyphens w:val="0"/>
        <w:spacing w:line="250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>Зачеты и экзамены проводятся за счет учебного времени, отводимого на изучение предмета.</w:t>
      </w:r>
    </w:p>
    <w:p w:rsidR="00084D9E" w:rsidRPr="00084D9E" w:rsidRDefault="00084D9E" w:rsidP="00084D9E">
      <w:pPr>
        <w:widowControl w:val="0"/>
        <w:suppressAutoHyphens w:val="0"/>
        <w:spacing w:line="254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 xml:space="preserve">Вождение проводится вне сетки учебного времени в объеме, предусмотренном программе (в </w:t>
      </w:r>
      <w:proofErr w:type="spellStart"/>
      <w:r w:rsidRPr="00084D9E">
        <w:rPr>
          <w:i/>
          <w:iCs/>
          <w:sz w:val="16"/>
          <w:szCs w:val="16"/>
          <w:lang w:eastAsia="en-US"/>
        </w:rPr>
        <w:t>т.ч</w:t>
      </w:r>
      <w:proofErr w:type="spellEnd"/>
      <w:r w:rsidRPr="00084D9E">
        <w:rPr>
          <w:i/>
          <w:iCs/>
          <w:sz w:val="16"/>
          <w:szCs w:val="16"/>
          <w:lang w:eastAsia="en-US"/>
        </w:rPr>
        <w:t>. тренажер).</w:t>
      </w:r>
    </w:p>
    <w:p w:rsidR="00DA677E" w:rsidRPr="00961AA2" w:rsidRDefault="00DA677E" w:rsidP="00961AA2">
      <w:pPr>
        <w:pStyle w:val="3"/>
        <w:numPr>
          <w:ilvl w:val="0"/>
          <w:numId w:val="0"/>
        </w:numPr>
        <w:spacing w:before="0" w:after="0"/>
        <w:ind w:left="142"/>
        <w:jc w:val="both"/>
        <w:rPr>
          <w:b w:val="0"/>
          <w:i/>
          <w:sz w:val="22"/>
          <w:szCs w:val="22"/>
        </w:rPr>
      </w:pPr>
    </w:p>
    <w:p w:rsidR="00084D9E" w:rsidRDefault="00084D9E" w:rsidP="00DA677E">
      <w:pPr>
        <w:pStyle w:val="a0"/>
      </w:pPr>
    </w:p>
    <w:p w:rsidR="005E7E03" w:rsidRDefault="005E7E03" w:rsidP="00DA677E">
      <w:pPr>
        <w:pStyle w:val="a0"/>
      </w:pPr>
    </w:p>
    <w:p w:rsidR="00084D9E" w:rsidRDefault="00084D9E" w:rsidP="00DA677E">
      <w:pPr>
        <w:pStyle w:val="a0"/>
      </w:pPr>
    </w:p>
    <w:p w:rsidR="00084D9E" w:rsidRPr="00DA677E" w:rsidRDefault="00084D9E" w:rsidP="00DA677E">
      <w:pPr>
        <w:pStyle w:val="a0"/>
      </w:pPr>
    </w:p>
    <w:p w:rsidR="005137A2" w:rsidRPr="00056102" w:rsidRDefault="004F0C25" w:rsidP="00056102">
      <w:pPr>
        <w:pStyle w:val="3"/>
        <w:tabs>
          <w:tab w:val="clear" w:pos="720"/>
          <w:tab w:val="num" w:pos="-142"/>
        </w:tabs>
        <w:spacing w:before="0" w:after="0"/>
        <w:ind w:left="0" w:firstLine="142"/>
        <w:jc w:val="both"/>
        <w:rPr>
          <w:b w:val="0"/>
          <w:i/>
          <w:sz w:val="22"/>
          <w:szCs w:val="22"/>
        </w:rPr>
      </w:pPr>
      <w:r>
        <w:rPr>
          <w:lang w:eastAsia="ru-RU"/>
        </w:rPr>
        <w:t xml:space="preserve">                                                        </w:t>
      </w:r>
      <w:r w:rsidR="005137A2" w:rsidRPr="00056102">
        <w:rPr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И ТЕХНИЧЕСКИХ СРЕДСТВ ОБУЧЕНИЯ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ДЛЯ ПОДГОТОВКИ ВОДИТЕЛЕЙ ТРАНСПОРТНОГО СРЕДСТВА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>
        <w:rPr>
          <w:b/>
          <w:lang w:eastAsia="ru-RU"/>
        </w:rPr>
        <w:t>КАТЕГОРИИ «B»</w:t>
      </w:r>
    </w:p>
    <w:p w:rsidR="005137A2" w:rsidRDefault="005137A2" w:rsidP="005137A2">
      <w:pPr>
        <w:rPr>
          <w:b/>
          <w:bCs/>
        </w:rPr>
      </w:pPr>
    </w:p>
    <w:p w:rsidR="005137A2" w:rsidRPr="00CB2073" w:rsidRDefault="005137A2" w:rsidP="005137A2">
      <w:pPr>
        <w:rPr>
          <w:b/>
          <w:bCs/>
        </w:rPr>
      </w:pPr>
    </w:p>
    <w:tbl>
      <w:tblPr>
        <w:tblW w:w="99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56"/>
        <w:gridCol w:w="1440"/>
      </w:tblGrid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№№ п/п 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jc w:val="center"/>
            </w:pPr>
            <w:r w:rsidRPr="00137FF4">
              <w:t>Наименование учебны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Единица измерения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Количество 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</w:t>
            </w:r>
          </w:p>
        </w:tc>
      </w:tr>
      <w:tr w:rsidR="005137A2" w:rsidRPr="00137FF4" w:rsidTr="00584202">
        <w:trPr>
          <w:trHeight w:val="115"/>
        </w:trPr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программная и методическая документация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Примерная программа подготовка водителей транспортных средств категории «В», утвержденная в установленном порядк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Рабочая программа подготовки водителей транспортных </w:t>
            </w:r>
            <w:r w:rsidRPr="00137FF4">
              <w:lastRenderedPageBreak/>
              <w:t>средств категории «В», утвержденная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lastRenderedPageBreak/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етодические рекомендации по организации образовательного процесса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атериалы для проведения промежуточной и итоговой аттестации обучающихся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2"/>
        </w:trPr>
        <w:tc>
          <w:tcPr>
            <w:tcW w:w="9900" w:type="dxa"/>
            <w:gridSpan w:val="4"/>
            <w:tcBorders>
              <w:right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наглядные пособ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5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ы устройства и работы систем и механизмов транспортных средств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ветофор с дополнительными секциями»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7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ые знак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8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ая разме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9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игналы регулировщи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0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а перекрес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1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Расположение дорожных знаков и средств регулирования в населенном пункте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2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rPr>
                <w:vertAlign w:val="superscript"/>
              </w:rPr>
            </w:pPr>
            <w:r w:rsidRPr="00137FF4">
              <w:t>Учебно-наглядное пособие «Маневрирование транспортных средств на проезжей част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3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Правила дорожного движения Российской Федерации 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</w:tr>
      <w:tr w:rsidR="005137A2" w:rsidRPr="00137FF4" w:rsidTr="00584202"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Технические средства обучен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4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Компьютер с программным обеспечением для применения соответствующих обучающи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5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не менее 1 на учебный кабинет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Информационные материалы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tabs>
                <w:tab w:val="left" w:pos="6920"/>
                <w:tab w:val="left" w:pos="8000"/>
              </w:tabs>
              <w:ind w:right="4"/>
              <w:jc w:val="both"/>
            </w:pPr>
            <w:r w:rsidRPr="00137FF4">
              <w:t>Информационный стенд, содержащий: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опию лицензии с приложением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нигу жалоб и предложений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Закон РФ «О защите прав потребителей»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бочий учебный план и тематические планы по предметам программы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списание занятий;</w:t>
            </w:r>
          </w:p>
          <w:p w:rsidR="005137A2" w:rsidRPr="00137FF4" w:rsidRDefault="005137A2" w:rsidP="00584202">
            <w:pPr>
              <w:ind w:right="4"/>
              <w:jc w:val="both"/>
            </w:pPr>
            <w:r>
              <w:t>- график учебного вождения.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</w:tbl>
    <w:p w:rsidR="00617198" w:rsidRDefault="00617198" w:rsidP="00B23E64"/>
    <w:p w:rsidR="005137A2" w:rsidRPr="00836764" w:rsidRDefault="00961AA2" w:rsidP="00B23E64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</w:t>
      </w:r>
      <w:r w:rsidR="005137A2" w:rsidRPr="00836764">
        <w:rPr>
          <w:b/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ДЛЯ ПОДГОТОВКИ ВОДИТЕЛЕЙ ТРАНСПОРТНЫХ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СРЕДСТВ РАЗЛИЧНЫХ КАТЕГОРИЙ ПО ПРЕДМЕТУ «ПЕРВАЯ ПОМОЩЬ»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(ДЛЯ УЧЕБНОЙ ГРУППЫ С КОЛИЧЕСТВОМ ОБУЧАЮЩИХСЯ</w:t>
      </w:r>
    </w:p>
    <w:p w:rsidR="005137A2" w:rsidRDefault="005137A2" w:rsidP="005137A2">
      <w:pPr>
        <w:jc w:val="center"/>
        <w:rPr>
          <w:lang w:eastAsia="ru-RU"/>
        </w:rPr>
      </w:pPr>
      <w:r w:rsidRPr="00836764">
        <w:rPr>
          <w:b/>
          <w:lang w:eastAsia="ru-RU"/>
        </w:rPr>
        <w:t>16 ЧЕЛОВЕК)</w:t>
      </w:r>
    </w:p>
    <w:p w:rsidR="005137A2" w:rsidRDefault="005137A2" w:rsidP="005137A2">
      <w:pPr>
        <w:rPr>
          <w:lang w:eastAsia="ru-RU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561"/>
        <w:gridCol w:w="1857"/>
        <w:gridCol w:w="1417"/>
      </w:tblGrid>
      <w:tr w:rsidR="005137A2" w:rsidRPr="00137FF4" w:rsidTr="00584202">
        <w:tc>
          <w:tcPr>
            <w:tcW w:w="928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№</w:t>
            </w:r>
          </w:p>
        </w:tc>
        <w:tc>
          <w:tcPr>
            <w:tcW w:w="5561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Наименование учебных материалов</w:t>
            </w:r>
          </w:p>
        </w:tc>
        <w:tc>
          <w:tcPr>
            <w:tcW w:w="185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личество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>1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борудова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(голова, торс, конечности) с выносным электрическим  контролером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голова, торс) без контролера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для отработки приемов удаления инородного тела из верхних дыхательных путей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комплект   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4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0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5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rPr>
                <w:lang w:eastAsia="ru-RU"/>
              </w:rPr>
            </w:pPr>
            <w:r w:rsidRPr="00137FF4">
              <w:rPr>
                <w:lang w:eastAsia="ru-RU"/>
              </w:rPr>
              <w:t>Мотоциклетный шлем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е материалы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Аптечка первой помощи (автомобильная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Табельные средства для оказания первой помощи: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для временной остановки кровотечения – жгуты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 рекомендуемый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37FF4">
              <w:rPr>
                <w:lang w:eastAsia="ru-RU"/>
              </w:rPr>
              <w:t>иммобилизирующие</w:t>
            </w:r>
            <w:proofErr w:type="spellEnd"/>
            <w:r w:rsidRPr="00137FF4">
              <w:rPr>
                <w:lang w:eastAsia="ru-RU"/>
              </w:rPr>
              <w:t xml:space="preserve"> средства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ые пособия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снаще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Видеопроекто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Экран для показа учебных фильмов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сональный мультимедийный компьюте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</w:tr>
    </w:tbl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B502EA" w:rsidRDefault="00B502EA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DE2DF5" w:rsidRPr="00FD2AF1" w:rsidRDefault="004F0C25" w:rsidP="00FD2AF1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  <w:r>
        <w:rPr>
          <w:color w:val="000000"/>
          <w:sz w:val="21"/>
          <w:szCs w:val="21"/>
          <w:lang w:eastAsia="ru-RU" w:bidi="ru-RU"/>
        </w:rPr>
        <w:t xml:space="preserve"> </w:t>
      </w:r>
      <w:r w:rsidRPr="004F0C25">
        <w:rPr>
          <w:color w:val="000000"/>
          <w:sz w:val="21"/>
          <w:szCs w:val="21"/>
          <w:lang w:eastAsia="ru-RU" w:bidi="ru-RU"/>
        </w:rPr>
        <w:t>3</w:t>
      </w:r>
      <w:r w:rsidRPr="00961AA2">
        <w:rPr>
          <w:b/>
          <w:color w:val="000000"/>
          <w:sz w:val="21"/>
          <w:szCs w:val="21"/>
          <w:lang w:eastAsia="ru-RU" w:bidi="ru-RU"/>
        </w:rPr>
        <w:t>.</w:t>
      </w:r>
      <w:r w:rsidR="00FD2AF1">
        <w:rPr>
          <w:b/>
          <w:color w:val="000000"/>
          <w:sz w:val="21"/>
          <w:szCs w:val="21"/>
          <w:lang w:eastAsia="ru-RU" w:bidi="ru-RU"/>
        </w:rPr>
        <w:t xml:space="preserve">   Учебные транспортные средств.</w:t>
      </w:r>
    </w:p>
    <w:p w:rsidR="00DE2DF5" w:rsidRDefault="00DE2DF5" w:rsidP="005137A2">
      <w:pPr>
        <w:pStyle w:val="a0"/>
        <w:rPr>
          <w:b/>
        </w:rPr>
      </w:pPr>
    </w:p>
    <w:tbl>
      <w:tblPr>
        <w:tblStyle w:val="22"/>
        <w:tblW w:w="10762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418"/>
        <w:gridCol w:w="1559"/>
        <w:gridCol w:w="1559"/>
        <w:gridCol w:w="1559"/>
        <w:gridCol w:w="1582"/>
      </w:tblGrid>
      <w:tr w:rsidR="00FD2AF1" w:rsidRPr="00FD2AF1" w:rsidTr="00FD2AF1">
        <w:tc>
          <w:tcPr>
            <w:tcW w:w="10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                 Сведения об учебных транспортных средствах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  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   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6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Легковой </w:t>
            </w:r>
            <w:proofErr w:type="spellStart"/>
            <w:r w:rsidRPr="00FD2AF1">
              <w:rPr>
                <w:sz w:val="21"/>
                <w:szCs w:val="20"/>
                <w:lang w:eastAsia="ru-RU"/>
              </w:rPr>
              <w:t>комби</w:t>
            </w:r>
            <w:proofErr w:type="spellEnd"/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(</w:t>
            </w:r>
            <w:proofErr w:type="spellStart"/>
            <w:r w:rsidRPr="00FD2AF1">
              <w:rPr>
                <w:sz w:val="21"/>
                <w:szCs w:val="20"/>
                <w:lang w:eastAsia="ru-RU"/>
              </w:rPr>
              <w:t>хетчбек</w:t>
            </w:r>
            <w:proofErr w:type="spellEnd"/>
            <w:r w:rsidRPr="00FD2AF1">
              <w:rPr>
                <w:sz w:val="21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Легковой  </w:t>
            </w:r>
            <w:proofErr w:type="spellStart"/>
            <w:r w:rsidRPr="00FD2AF1">
              <w:rPr>
                <w:sz w:val="21"/>
                <w:szCs w:val="20"/>
                <w:lang w:eastAsia="ru-RU"/>
              </w:rPr>
              <w:t>комби</w:t>
            </w:r>
            <w:proofErr w:type="spellEnd"/>
            <w:r w:rsidRPr="00FD2AF1">
              <w:rPr>
                <w:sz w:val="21"/>
                <w:szCs w:val="20"/>
                <w:lang w:eastAsia="ru-RU"/>
              </w:rPr>
              <w:t xml:space="preserve"> (</w:t>
            </w:r>
            <w:proofErr w:type="spellStart"/>
            <w:r w:rsidRPr="00FD2AF1">
              <w:rPr>
                <w:sz w:val="21"/>
                <w:szCs w:val="20"/>
                <w:lang w:eastAsia="ru-RU"/>
              </w:rPr>
              <w:t>хетчбек</w:t>
            </w:r>
            <w:proofErr w:type="spellEnd"/>
            <w:r w:rsidRPr="00FD2AF1">
              <w:rPr>
                <w:sz w:val="21"/>
                <w:szCs w:val="20"/>
                <w:lang w:eastAsia="ru-RU"/>
              </w:rPr>
              <w:t>)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автоматическая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193 АМ 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К 950 АО 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Е 885 РН 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Х127 ТМ 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Х156 ТМ 750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Х 658 СР 190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аренде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 тормозной системы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 w:rsidRPr="00FD2AF1">
              <w:rPr>
                <w:rFonts w:hint="eastAsia"/>
                <w:sz w:val="21"/>
                <w:szCs w:val="21"/>
                <w:lang w:eastAsia="ru-RU"/>
              </w:rPr>
              <w:t>10.01.2025- 10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 w:rsidRPr="00FD2AF1">
              <w:rPr>
                <w:rFonts w:hint="eastAsia"/>
                <w:sz w:val="21"/>
                <w:szCs w:val="21"/>
                <w:lang w:eastAsia="ru-RU"/>
              </w:rPr>
              <w:t>10.01.2025- 10.01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color w:val="FF0000"/>
                <w:sz w:val="21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9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05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- 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9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05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12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- 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12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05.03.2025-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05.03.202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9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05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 xml:space="preserve">- 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29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05</w:t>
            </w:r>
            <w:r w:rsidRPr="00FD2AF1">
              <w:rPr>
                <w:rFonts w:ascii="Arial Unicode MS" w:hAnsi="Arial Unicode MS" w:hint="eastAsia"/>
                <w:sz w:val="21"/>
                <w:szCs w:val="21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1"/>
                <w:szCs w:val="21"/>
                <w:lang w:eastAsia="ru-RU"/>
              </w:rPr>
              <w:t>5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2"/>
                <w:szCs w:val="12"/>
                <w:vertAlign w:val="superscript"/>
                <w:lang w:eastAsia="ru-RU"/>
              </w:rPr>
            </w:pPr>
            <w:r w:rsidRPr="00FD2AF1">
              <w:rPr>
                <w:sz w:val="12"/>
                <w:szCs w:val="12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FD2AF1">
              <w:rPr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vertAlign w:val="superscript"/>
                <w:lang w:eastAsia="ru-RU"/>
              </w:rPr>
              <w:t>соответствует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траховой полис обязательного страхования ( 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ТТТ №7063709670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31.08.2024-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30.08.2025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ТТТ № 7059617907, срок действия  03.07.2024- 02.07.2025 РЕСО гаран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Calibri" w:hAnsi="Calibri"/>
                <w:sz w:val="18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18"/>
                <w:szCs w:val="20"/>
                <w:lang w:eastAsia="ru-RU"/>
              </w:rPr>
              <w:t xml:space="preserve">ТТТ №7075754270, срок действия с 23.03.2025 – 22.03.2026, 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color w:val="FF0000"/>
                <w:sz w:val="18"/>
                <w:szCs w:val="20"/>
                <w:highlight w:val="red"/>
                <w:lang w:eastAsia="ru-RU"/>
              </w:rPr>
            </w:pPr>
            <w:r w:rsidRPr="00FD2AF1">
              <w:rPr>
                <w:rFonts w:ascii="Calibri" w:hAnsi="Calibri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ТТТ</w:t>
            </w:r>
          </w:p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№7077352915</w:t>
            </w:r>
          </w:p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22.04.2025-</w:t>
            </w:r>
          </w:p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21.04.2026</w:t>
            </w: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ТТТ №7077353307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22.04.2025-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21.04.2026</w:t>
            </w:r>
          </w:p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№ 7076596469, 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рок действия  05.04.2025- 04.04.2026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РЕСО гарантия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оответствие требованиям, да/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</w:tr>
    </w:tbl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22"/>
        <w:tblW w:w="10314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418"/>
        <w:gridCol w:w="1417"/>
        <w:gridCol w:w="1418"/>
        <w:gridCol w:w="1417"/>
        <w:gridCol w:w="11"/>
        <w:gridCol w:w="1548"/>
      </w:tblGrid>
      <w:tr w:rsidR="00FD2AF1" w:rsidRPr="00FD2AF1" w:rsidTr="00FD2AF1">
        <w:tc>
          <w:tcPr>
            <w:tcW w:w="87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                 Сведения об учебных транспортных средствах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jc w:val="center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12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автома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К364АВ 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О502КА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Н 875 КМ 7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005КС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К 909ТТ 7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Н197КХ790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аренде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 тормоз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 тормоз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я и тормозной систе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я и тормозной системы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наличие тягово-сцепное устро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D2AF1">
              <w:rPr>
                <w:sz w:val="22"/>
                <w:szCs w:val="22"/>
                <w:lang w:eastAsia="ru-RU"/>
              </w:rPr>
              <w:t>05.03.2025-</w:t>
            </w:r>
          </w:p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D2AF1">
              <w:rPr>
                <w:sz w:val="22"/>
                <w:szCs w:val="22"/>
                <w:lang w:eastAsia="ru-RU"/>
              </w:rPr>
              <w:t>05.03.2026</w:t>
            </w:r>
          </w:p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12.20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- 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4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12.20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highlight w:val="red"/>
                <w:lang w:eastAsia="ru-RU"/>
              </w:rPr>
            </w:pP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10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01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510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01</w:t>
            </w:r>
            <w:r w:rsidRPr="00FD2AF1">
              <w:rPr>
                <w:rFonts w:ascii="Arial Unicode MS" w:hAnsi="Arial Unicode MS" w:hint="eastAsia"/>
                <w:sz w:val="22"/>
                <w:szCs w:val="22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highlight w:val="red"/>
                <w:lang w:eastAsia="ru-RU"/>
              </w:rPr>
            </w:pPr>
            <w:r w:rsidRPr="00FD2AF1">
              <w:rPr>
                <w:sz w:val="22"/>
                <w:szCs w:val="22"/>
                <w:lang w:eastAsia="ru-RU"/>
              </w:rPr>
              <w:t>29.05.2024 - 29.05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highlight w:val="red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27.02.2025-27.02.20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2"/>
                <w:szCs w:val="22"/>
                <w:highlight w:val="red"/>
                <w:lang w:eastAsia="ru-RU"/>
              </w:rPr>
            </w:pPr>
            <w:r w:rsidRPr="00FD2AF1">
              <w:rPr>
                <w:sz w:val="22"/>
                <w:szCs w:val="22"/>
                <w:lang w:eastAsia="ru-RU"/>
              </w:rPr>
              <w:t>26.02.2025-26.02.2026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2"/>
                <w:szCs w:val="12"/>
                <w:vertAlign w:val="superscript"/>
                <w:lang w:eastAsia="ru-RU"/>
              </w:rPr>
            </w:pPr>
            <w:r w:rsidRPr="00FD2AF1">
              <w:rPr>
                <w:sz w:val="12"/>
                <w:szCs w:val="12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FD2AF1">
              <w:rPr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FD2AF1">
              <w:rPr>
                <w:szCs w:val="20"/>
                <w:vertAlign w:val="superscript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FD2AF1">
              <w:rPr>
                <w:szCs w:val="20"/>
                <w:vertAlign w:val="superscript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траховой полис обязательного страхования ( 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ТТТ №7077352526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27.04.2025-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8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26.04.2026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highlight w:val="green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ТТТ №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 xml:space="preserve"> 7076592344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07.04.2025-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06.04.2026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РЕСО 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№ 7058692224, 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рок действия  05.06.2024- 04.06.2025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highlight w:val="red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№ 7074645323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рок действия 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26.11.2024 - 25.11.2025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№ 7071896912, 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рок действия  10.01.2025- 09.01.2026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РЕСО гаран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ТТТ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№ 7068090565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рок действия 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15.11.2024 - 14.11.2025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РЕСО гарантия</w:t>
            </w:r>
          </w:p>
        </w:tc>
      </w:tr>
      <w:tr w:rsidR="00FD2AF1" w:rsidRPr="00FD2AF1" w:rsidTr="00FD2AF1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оответствие требованиям, </w:t>
            </w: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 xml:space="preserve">да/н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rFonts w:ascii="Arial Unicode MS" w:hAnsi="Arial Unicode MS"/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</w:tr>
    </w:tbl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1592"/>
        <w:gridCol w:w="1405"/>
        <w:gridCol w:w="1650"/>
        <w:gridCol w:w="2028"/>
        <w:gridCol w:w="1708"/>
      </w:tblGrid>
      <w:tr w:rsidR="00FD2AF1" w:rsidRPr="00FD2AF1" w:rsidTr="00FD2AF1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                 Сведения об учебных транспортных средствах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       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     1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   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   </w:t>
            </w:r>
            <w:r w:rsidRPr="00FD2AF1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и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Легковой седан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Категория (подкатегор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механическ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автоматическая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Государственный регистрационный зна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Н872ОТ79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А278ОА79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К 626 РН 79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Р113ТВ79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Р050ТВ790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Основание влад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В аренде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аренд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В собственности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Установлен доп. привода тормозной системы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наличие тягово-сцепное устройств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отсутствует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sz w:val="16"/>
                <w:szCs w:val="20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26.02.2025-26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26.02.2025-26.02.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05.06.2024-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05.06.202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18.04.2025-</w:t>
            </w:r>
          </w:p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18.04.202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18.04.2025-</w:t>
            </w:r>
          </w:p>
          <w:p w:rsidR="00FD2AF1" w:rsidRPr="00FD2AF1" w:rsidRDefault="00FD2AF1" w:rsidP="00FD2AF1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18.04.2026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2"/>
                <w:szCs w:val="12"/>
                <w:vertAlign w:val="superscript"/>
                <w:lang w:eastAsia="ru-RU"/>
              </w:rPr>
            </w:pPr>
            <w:r w:rsidRPr="00FD2AF1">
              <w:rPr>
                <w:sz w:val="12"/>
                <w:szCs w:val="12"/>
                <w:lang w:eastAsia="ru-RU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FD2AF1">
              <w:rPr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соответствуе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21"/>
                <w:szCs w:val="20"/>
                <w:lang w:eastAsia="ru-RU"/>
              </w:rPr>
            </w:pPr>
            <w:r w:rsidRPr="00FD2AF1">
              <w:rPr>
                <w:sz w:val="21"/>
                <w:szCs w:val="20"/>
                <w:lang w:eastAsia="ru-RU"/>
              </w:rPr>
              <w:t>соответству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Cs w:val="20"/>
                <w:vertAlign w:val="superscript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vertAlign w:val="superscript"/>
                <w:lang w:eastAsia="ru-RU"/>
              </w:rPr>
              <w:t>соответствует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>Страховой полис обязательного страхования ( номер, дата выдачи, срок действия, страховая организац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ТТТ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7069036486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29.11.2024-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28.11.2025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ТТТ 7067711559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09.11.2024-08.11.2025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ТТТ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7075832746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25.03.2025-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24.03.2026</w:t>
            </w:r>
          </w:p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ТТТ</w:t>
            </w: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7063717984</w:t>
            </w: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04.09.2024-</w:t>
            </w: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03.09.2025</w:t>
            </w:r>
          </w:p>
          <w:p w:rsidR="00FD2AF1" w:rsidRPr="00FD2AF1" w:rsidRDefault="00FD2AF1" w:rsidP="00FD2AF1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РЕСО гарант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ТТТ 7063715163</w:t>
            </w:r>
          </w:p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01.09.2024-31.08.2025</w:t>
            </w:r>
          </w:p>
          <w:p w:rsidR="00FD2AF1" w:rsidRPr="00FD2AF1" w:rsidRDefault="00FD2AF1" w:rsidP="00FD2AF1">
            <w:pPr>
              <w:suppressAutoHyphens w:val="0"/>
              <w:spacing w:after="200" w:line="276" w:lineRule="auto"/>
              <w:rPr>
                <w:sz w:val="18"/>
                <w:szCs w:val="20"/>
                <w:lang w:eastAsia="ru-RU"/>
              </w:rPr>
            </w:pPr>
            <w:r w:rsidRPr="00FD2AF1">
              <w:rPr>
                <w:sz w:val="18"/>
                <w:szCs w:val="20"/>
                <w:lang w:eastAsia="ru-RU"/>
              </w:rPr>
              <w:t>РЕСО гарантия</w:t>
            </w:r>
          </w:p>
        </w:tc>
      </w:tr>
      <w:tr w:rsidR="00FD2AF1" w:rsidRPr="00FD2AF1" w:rsidTr="00FD2AF1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rPr>
                <w:sz w:val="16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оответствие требованиям, да/не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tabs>
                <w:tab w:val="left" w:pos="2391"/>
              </w:tabs>
              <w:suppressAutoHyphens w:val="0"/>
              <w:jc w:val="center"/>
              <w:rPr>
                <w:sz w:val="21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1"/>
                <w:szCs w:val="20"/>
                <w:lang w:eastAsia="ru-RU"/>
              </w:rPr>
              <w:t>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D2AF1">
              <w:rPr>
                <w:sz w:val="20"/>
                <w:szCs w:val="20"/>
                <w:lang w:eastAsia="ru-RU"/>
              </w:rPr>
              <w:t>да</w:t>
            </w:r>
          </w:p>
        </w:tc>
      </w:tr>
    </w:tbl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22"/>
        <w:tblW w:w="10535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1494"/>
        <w:gridCol w:w="1670"/>
        <w:gridCol w:w="1843"/>
        <w:gridCol w:w="1985"/>
        <w:gridCol w:w="1842"/>
        <w:gridCol w:w="1701"/>
      </w:tblGrid>
      <w:tr w:rsidR="00FD2AF1" w:rsidRPr="00FD2AF1" w:rsidTr="00FD2AF1">
        <w:trPr>
          <w:trHeight w:val="413"/>
        </w:trPr>
        <w:tc>
          <w:tcPr>
            <w:tcW w:w="1494" w:type="dxa"/>
            <w:vMerge w:val="restart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b/>
                <w:szCs w:val="20"/>
                <w:lang w:eastAsia="ru-RU"/>
              </w:rPr>
            </w:pPr>
          </w:p>
        </w:tc>
        <w:tc>
          <w:tcPr>
            <w:tcW w:w="90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               Сведения об учебных транспортных средствах</w:t>
            </w:r>
          </w:p>
        </w:tc>
      </w:tr>
      <w:tr w:rsidR="00FD2AF1" w:rsidRPr="00FD2AF1" w:rsidTr="00FD2AF1">
        <w:trPr>
          <w:trHeight w:val="435"/>
        </w:trPr>
        <w:tc>
          <w:tcPr>
            <w:tcW w:w="1494" w:type="dxa"/>
            <w:vMerge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  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 5</w:t>
            </w:r>
          </w:p>
        </w:tc>
      </w:tr>
      <w:tr w:rsidR="00FD2AF1" w:rsidRPr="00E97913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Марка, модел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AJAJ BOXER BM 150 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val="en-US"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BAJAJ BOXER BM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MW G310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AJAJ BOXER BM 150 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AJAJ BOXER BM 125 X BOX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ип транспортного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отоцикл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Категория транспортного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1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ерийный номер рам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A21BX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8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RWH48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A21BX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4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NWC4387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WB30G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0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1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09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LR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019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A21BX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RWE450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15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X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8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SWH47078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ерийный номер двига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PFXWPH436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PFXWNC266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82А03А34200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PFXWRE409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JVXWRH765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39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Государственный регистрационный зн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6374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ВН50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1103ВК 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5720ВА 50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6206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О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6291ВО 50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Регистрационные документ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СТС 99 66 069767 от 10.04.202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СТС 99 49 599472 от 18.04.202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СТС 99 32 654352 от 25.03.2021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СТС 99 80 692795 от 24.04.2025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СТС 99 80 692839  от 25.04.2025г.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арен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аренд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аренде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ехническое состояние в соответствии с п.3 основных положений</w:t>
            </w:r>
            <w:r w:rsidRPr="00FD2AF1">
              <w:rPr>
                <w:rFonts w:ascii="Arial Unicode MS" w:hAnsi="Arial Unicode MS"/>
                <w:sz w:val="12"/>
                <w:szCs w:val="12"/>
                <w:vertAlign w:val="superscript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испра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исправ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Исправно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Исправн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Исправно 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ип трансмиссии автоматическая или механическа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траховой полис ОСАГО (номер ,дата выдачи, срок действия, страховая организац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7348269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срок действия,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01.05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30.04.2026. РЕ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ТТТ №7076595296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срок действия,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4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13.10.2025. РЕСО гарантия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7774135 срок действия 22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1.10.2025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РЕСО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8006889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срок действия 25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4.04.2026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РЕС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8087251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срок действия 26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5.04.2026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РЕСО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ехнической осмотр (дата прохождения, срок действия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8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8.04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1.06.2024-11.06.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1.06.2024 - 11.06.20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4.04.2025-14.04.20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14.04.2025-14.04.2026</w:t>
            </w: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    Д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  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        ДА</w:t>
            </w:r>
          </w:p>
        </w:tc>
      </w:tr>
    </w:tbl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Style w:val="22"/>
        <w:tblW w:w="10677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1494"/>
        <w:gridCol w:w="1848"/>
        <w:gridCol w:w="11"/>
        <w:gridCol w:w="1961"/>
        <w:gridCol w:w="1678"/>
        <w:gridCol w:w="1842"/>
        <w:gridCol w:w="1843"/>
      </w:tblGrid>
      <w:tr w:rsidR="00FD2AF1" w:rsidRPr="00FD2AF1" w:rsidTr="00FD2AF1">
        <w:trPr>
          <w:trHeight w:val="413"/>
        </w:trPr>
        <w:tc>
          <w:tcPr>
            <w:tcW w:w="1494" w:type="dxa"/>
            <w:vMerge w:val="restart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b/>
                <w:szCs w:val="20"/>
                <w:lang w:eastAsia="ru-RU"/>
              </w:rPr>
            </w:pPr>
          </w:p>
        </w:tc>
        <w:tc>
          <w:tcPr>
            <w:tcW w:w="91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               Сведения об учебных транспортных средствах</w:t>
            </w:r>
          </w:p>
        </w:tc>
      </w:tr>
      <w:tr w:rsidR="00FD2AF1" w:rsidRPr="00FD2AF1" w:rsidTr="00FD2AF1">
        <w:trPr>
          <w:trHeight w:val="435"/>
        </w:trPr>
        <w:tc>
          <w:tcPr>
            <w:tcW w:w="1494" w:type="dxa"/>
            <w:vMerge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t>6</w:t>
            </w:r>
          </w:p>
        </w:tc>
        <w:tc>
          <w:tcPr>
            <w:tcW w:w="1972" w:type="dxa"/>
            <w:gridSpan w:val="2"/>
          </w:tcPr>
          <w:p w:rsidR="00FD2AF1" w:rsidRPr="00FD2AF1" w:rsidRDefault="00FD2AF1" w:rsidP="00FD2AF1">
            <w:pPr>
              <w:suppressAutoHyphens w:val="0"/>
              <w:spacing w:after="120"/>
              <w:ind w:left="108"/>
              <w:rPr>
                <w:rFonts w:ascii="Calibri" w:hAnsi="Calibri"/>
                <w:szCs w:val="20"/>
                <w:lang w:eastAsia="ru-RU"/>
              </w:rPr>
            </w:pPr>
            <w:r w:rsidRPr="00FD2AF1">
              <w:rPr>
                <w:rFonts w:ascii="Calibri" w:hAnsi="Calibri"/>
                <w:szCs w:val="20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Cs w:val="20"/>
                <w:lang w:eastAsia="ru-RU"/>
              </w:rPr>
              <w:t xml:space="preserve">      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Марка, модель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AJAJ BOXER BM 125 X BO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val="en-US"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BAJAJ BOXER BM 150 X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ип транспортного средст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Категория транспортного средст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А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FD2AF1">
              <w:rPr>
                <w:rFonts w:ascii="Calibri" w:hAnsi="Calibri"/>
                <w:sz w:val="22"/>
                <w:szCs w:val="22"/>
                <w:lang w:eastAsia="ru-RU"/>
              </w:rPr>
              <w:t xml:space="preserve">  А           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ерийный номер рамы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15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BX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8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SWH4707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MD2A21BX5RWD4566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ерийный номер двигателя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JVXWRH7654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PFXWRD4640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Государственный регистрационный знак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20"/>
                <w:szCs w:val="20"/>
                <w:lang w:val="en-US"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6500XT 77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val="en-US"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6698BK 5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Регистрационные документы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СТС 99 </w:t>
            </w: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78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</w:t>
            </w: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919328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от </w:t>
            </w: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29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.0</w:t>
            </w: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3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5</w:t>
            </w:r>
            <w:r w:rsidRPr="00FD2AF1">
              <w:rPr>
                <w:rFonts w:ascii="Arial Unicode MS" w:hAnsi="Arial Unicode MS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 xml:space="preserve">СТС 99 </w:t>
            </w: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78</w:t>
            </w: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 xml:space="preserve"> </w:t>
            </w: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919324</w:t>
            </w: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 xml:space="preserve"> от </w:t>
            </w: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29</w:t>
            </w: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.0</w:t>
            </w: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3</w:t>
            </w: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.202</w:t>
            </w:r>
            <w:r w:rsidRPr="00FD2AF1">
              <w:rPr>
                <w:rFonts w:ascii="Calibri" w:hAnsi="Calibri"/>
                <w:sz w:val="20"/>
                <w:szCs w:val="20"/>
                <w:lang w:val="en-US" w:eastAsia="ru-RU"/>
              </w:rPr>
              <w:t>5</w:t>
            </w: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аренд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ехническое состояние в соответствии с п.3 основных положений</w:t>
            </w:r>
            <w:r w:rsidRPr="00FD2AF1">
              <w:rPr>
                <w:rFonts w:ascii="Arial Unicode MS" w:hAnsi="Arial Unicode MS"/>
                <w:sz w:val="12"/>
                <w:szCs w:val="12"/>
                <w:vertAlign w:val="superscript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исправн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FD2AF1">
              <w:rPr>
                <w:rFonts w:ascii="Calibri" w:hAnsi="Calibri"/>
                <w:sz w:val="20"/>
                <w:szCs w:val="20"/>
                <w:lang w:eastAsia="ru-RU"/>
              </w:rPr>
              <w:t>исправно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ип трансмиссии автоматическая или механическая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траховой полис ОСАГО (номер ,дата выдачи, срок действия, страховая организация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7668268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срок действия,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3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2.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10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5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. РЕС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val="en-US"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ТТТ №707766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7976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срок действия, 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3.04.2025-</w:t>
            </w:r>
          </w:p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2.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10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.202</w:t>
            </w:r>
            <w:r w:rsidRPr="00FD2AF1">
              <w:rPr>
                <w:rFonts w:ascii="Arial Unicode MS" w:hAnsi="Arial Unicode MS"/>
                <w:sz w:val="18"/>
                <w:szCs w:val="18"/>
                <w:lang w:val="en-US" w:eastAsia="ru-RU"/>
              </w:rPr>
              <w:t>5</w:t>
            </w: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. РЕСО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rPr>
          <w:trHeight w:val="851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Технической осмотр (дата прохождения, срок действия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8.04.2025-28.04.202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28.04.2025-28.04.202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  <w:tr w:rsidR="00FD2AF1" w:rsidRPr="00FD2AF1" w:rsidTr="00FD2AF1">
        <w:trPr>
          <w:trHeight w:val="1151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2"/>
                <w:szCs w:val="12"/>
                <w:lang w:eastAsia="ru-RU"/>
              </w:rPr>
            </w:pPr>
            <w:r w:rsidRPr="00FD2AF1">
              <w:rPr>
                <w:rFonts w:ascii="Arial Unicode MS" w:hAnsi="Arial Unicode MS"/>
                <w:sz w:val="12"/>
                <w:szCs w:val="12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FD2AF1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F1" w:rsidRPr="00FD2AF1" w:rsidRDefault="00FD2AF1" w:rsidP="00FD2AF1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</w:tbl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p w:rsidR="00FD2AF1" w:rsidRPr="00FD2AF1" w:rsidRDefault="00FD2AF1" w:rsidP="00FD2AF1">
      <w:pPr>
        <w:suppressAutoHyphens w:val="0"/>
        <w:spacing w:after="120"/>
        <w:rPr>
          <w:rFonts w:ascii="Calibri" w:hAnsi="Calibri"/>
          <w:b/>
          <w:color w:val="00000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220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2927"/>
      </w:tblGrid>
      <w:tr w:rsidR="00FD2AF1" w:rsidRPr="00FD2AF1" w:rsidTr="00FD2AF1">
        <w:trPr>
          <w:trHeight w:val="27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Све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Номер автомобилей по порядку</w:t>
            </w:r>
          </w:p>
        </w:tc>
      </w:tr>
      <w:tr w:rsidR="00FD2AF1" w:rsidRPr="00FD2AF1" w:rsidTr="00FD2AF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F1" w:rsidRPr="00FD2AF1" w:rsidRDefault="00FD2AF1" w:rsidP="00FD2AF1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bidi="ru-RU"/>
              </w:rPr>
            </w:pPr>
            <w:r w:rsidRPr="00FD2AF1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</w:tr>
      <w:tr w:rsidR="00FD2AF1" w:rsidRPr="00FD2AF1" w:rsidTr="00FD2AF1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Марка, моде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val="en-US"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LAKER HeavyDuty400</w:t>
            </w:r>
          </w:p>
        </w:tc>
      </w:tr>
      <w:tr w:rsidR="00FD2AF1" w:rsidRPr="00FD2AF1" w:rsidTr="00FD2AF1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ос. регистрационный зна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ЕН 7866 50</w:t>
            </w:r>
          </w:p>
        </w:tc>
      </w:tr>
      <w:tr w:rsidR="00FD2AF1" w:rsidRPr="00FD2AF1" w:rsidTr="00FD2AF1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ип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прицеп</w:t>
            </w:r>
          </w:p>
        </w:tc>
      </w:tr>
      <w:tr w:rsidR="00FD2AF1" w:rsidRPr="00FD2AF1" w:rsidTr="00FD2AF1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Категория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прицеп</w:t>
            </w:r>
          </w:p>
        </w:tc>
      </w:tr>
      <w:tr w:rsidR="00FD2AF1" w:rsidRPr="00FD2AF1" w:rsidTr="00FD2AF1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ерийный номер рам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Z</w:t>
            </w: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97713303</w:t>
            </w: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 w:eastAsia="ru-RU" w:bidi="ru-RU"/>
              </w:rPr>
              <w:t>J</w:t>
            </w: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0213731</w:t>
            </w:r>
          </w:p>
        </w:tc>
      </w:tr>
      <w:tr w:rsidR="00FD2AF1" w:rsidRPr="00FD2AF1" w:rsidTr="00FD2AF1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ерийный номер двиг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отсутствует</w:t>
            </w:r>
          </w:p>
        </w:tc>
      </w:tr>
      <w:tr w:rsidR="00FD2AF1" w:rsidRPr="00FD2AF1" w:rsidTr="00FD2AF1">
        <w:trPr>
          <w:trHeight w:val="73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В аренде</w:t>
            </w:r>
          </w:p>
        </w:tc>
      </w:tr>
      <w:tr w:rsidR="00FD2AF1" w:rsidRPr="00FD2AF1" w:rsidTr="00FD2AF1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ехническое состояние в соответствии с п.3 основных положений</w:t>
            </w: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perscript"/>
                <w:lang w:eastAsia="ru-RU" w:bidi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исправно</w:t>
            </w:r>
          </w:p>
        </w:tc>
      </w:tr>
      <w:tr w:rsidR="00FD2AF1" w:rsidRPr="00FD2AF1" w:rsidTr="00FD2AF1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ехнический осмотр (дата прохождения, срок действия)</w:t>
            </w: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ab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 11.06.2024-</w:t>
            </w:r>
          </w:p>
          <w:p w:rsidR="00FD2AF1" w:rsidRPr="00FD2AF1" w:rsidRDefault="00FD2AF1" w:rsidP="00FD2AF1">
            <w:pPr>
              <w:widowControl w:val="0"/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                  11.06.2025</w:t>
            </w:r>
          </w:p>
        </w:tc>
      </w:tr>
      <w:tr w:rsidR="00FD2AF1" w:rsidRPr="00FD2AF1" w:rsidTr="00FD2AF1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Тип трансмиссии автоматическая или (механическая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F1" w:rsidRPr="00FD2AF1" w:rsidRDefault="00FD2AF1" w:rsidP="00FD2AF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---------------</w:t>
            </w:r>
          </w:p>
        </w:tc>
      </w:tr>
      <w:tr w:rsidR="00FD2AF1" w:rsidRPr="00FD2AF1" w:rsidTr="00FD2AF1">
        <w:trPr>
          <w:trHeight w:val="5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Pr="00FD2AF1" w:rsidRDefault="00FD2AF1" w:rsidP="00FD2AF1">
            <w:pPr>
              <w:spacing w:after="120" w:line="276" w:lineRule="auto"/>
              <w:ind w:left="108"/>
              <w:rPr>
                <w:b/>
                <w:bCs/>
              </w:rPr>
            </w:pPr>
            <w:r w:rsidRPr="00FD2AF1">
              <w:rPr>
                <w:rFonts w:ascii="Calibri" w:hAnsi="Calibri" w:cs="Calibri"/>
                <w:sz w:val="18"/>
                <w:szCs w:val="18"/>
              </w:rPr>
              <w:t>Регистрационные документы</w:t>
            </w:r>
          </w:p>
          <w:p w:rsidR="00FD2AF1" w:rsidRPr="00FD2AF1" w:rsidRDefault="00FD2AF1" w:rsidP="00FD2AF1">
            <w:pPr>
              <w:spacing w:after="120" w:line="276" w:lineRule="auto"/>
              <w:ind w:left="108"/>
              <w:rPr>
                <w:rFonts w:ascii="Calibri" w:hAnsi="Calibri"/>
                <w:b/>
                <w:b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F1" w:rsidRPr="00FD2AF1" w:rsidRDefault="00FD2AF1" w:rsidP="00FD2AF1">
            <w:pPr>
              <w:widowControl w:val="0"/>
              <w:suppressAutoHyphens w:val="0"/>
              <w:spacing w:line="276" w:lineRule="auto"/>
              <w:jc w:val="center"/>
              <w:rPr>
                <w:rFonts w:cs="Arial Unicode MS"/>
                <w:color w:val="000000"/>
                <w:sz w:val="20"/>
                <w:szCs w:val="20"/>
                <w:lang w:bidi="ru-RU"/>
              </w:rPr>
            </w:pPr>
            <w:r w:rsidRPr="00FD2AF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  <w:t>ПТС серия 50 РА №244043</w:t>
            </w:r>
          </w:p>
          <w:p w:rsidR="00FD2AF1" w:rsidRPr="00FD2AF1" w:rsidRDefault="00FD2AF1" w:rsidP="00FD2AF1">
            <w:pPr>
              <w:spacing w:after="12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E2DF5" w:rsidRDefault="00DE2DF5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B975AA" w:rsidRDefault="00B975AA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0878A3" w:rsidRDefault="000878A3" w:rsidP="00961AA2">
      <w:pPr>
        <w:suppressAutoHyphens w:val="0"/>
        <w:jc w:val="both"/>
        <w:rPr>
          <w:sz w:val="28"/>
          <w:szCs w:val="28"/>
          <w:lang w:eastAsia="ru-RU"/>
        </w:rPr>
      </w:pPr>
    </w:p>
    <w:p w:rsidR="000878A3" w:rsidRDefault="000878A3" w:rsidP="00961AA2">
      <w:pPr>
        <w:suppressAutoHyphens w:val="0"/>
        <w:jc w:val="both"/>
        <w:rPr>
          <w:sz w:val="28"/>
          <w:szCs w:val="28"/>
          <w:lang w:eastAsia="ru-RU"/>
        </w:rPr>
      </w:pP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61AA2" w:rsidRPr="00961AA2" w:rsidRDefault="005E32FC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ханических- 24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 прицепов - 1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Данное количеств транспортных </w:t>
      </w:r>
      <w:r w:rsidR="00367762">
        <w:rPr>
          <w:sz w:val="28"/>
          <w:szCs w:val="28"/>
          <w:lang w:eastAsia="ru-RU"/>
        </w:rPr>
        <w:t xml:space="preserve">средств соответствует </w:t>
      </w:r>
      <w:r w:rsidR="005E32FC">
        <w:rPr>
          <w:sz w:val="28"/>
          <w:szCs w:val="28"/>
          <w:lang w:eastAsia="ru-RU"/>
        </w:rPr>
        <w:t>1567</w:t>
      </w:r>
      <w:r w:rsidRPr="00961AA2">
        <w:rPr>
          <w:sz w:val="28"/>
          <w:szCs w:val="28"/>
          <w:lang w:eastAsia="ru-RU"/>
        </w:rPr>
        <w:t xml:space="preserve"> человека количеству обучающихся в год.</w:t>
      </w:r>
    </w:p>
    <w:p w:rsidR="00961AA2" w:rsidRDefault="007A3771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»: К=(14,4*24,5*12(13-1))/57=891</w:t>
      </w:r>
    </w:p>
    <w:p w:rsidR="005E32FC" w:rsidRPr="00961AA2" w:rsidRDefault="005E32FC" w:rsidP="00961AA2">
      <w:pPr>
        <w:suppressAutoHyphens w:val="0"/>
        <w:jc w:val="both"/>
        <w:rPr>
          <w:sz w:val="28"/>
          <w:szCs w:val="28"/>
          <w:lang w:eastAsia="ru-RU"/>
        </w:rPr>
      </w:pPr>
    </w:p>
    <w:p w:rsidR="00367762" w:rsidRDefault="00E2601D" w:rsidP="003677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»: К=(14,4*24,5*12(4-1))/55=231</w:t>
      </w:r>
    </w:p>
    <w:p w:rsidR="005E32FC" w:rsidRPr="00961AA2" w:rsidRDefault="005E32FC" w:rsidP="00367762">
      <w:pPr>
        <w:suppressAutoHyphens w:val="0"/>
        <w:jc w:val="both"/>
        <w:rPr>
          <w:sz w:val="28"/>
          <w:szCs w:val="28"/>
          <w:lang w:eastAsia="ru-RU"/>
        </w:rPr>
      </w:pPr>
    </w:p>
    <w:p w:rsidR="005E32FC" w:rsidRDefault="00961AA2" w:rsidP="005E32FC">
      <w:pPr>
        <w:suppressAutoHyphens w:val="0"/>
        <w:spacing w:after="200" w:line="276" w:lineRule="auto"/>
        <w:rPr>
          <w:rFonts w:ascii="Calibri" w:hAnsi="Calibri" w:cs="Calibri"/>
          <w:sz w:val="28"/>
          <w:szCs w:val="28"/>
          <w:lang w:eastAsia="ru-RU"/>
        </w:rPr>
      </w:pPr>
      <w:r w:rsidRPr="00961AA2"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="005E32FC">
        <w:rPr>
          <w:rFonts w:ascii="Calibri" w:hAnsi="Calibri" w:cs="Calibri"/>
          <w:sz w:val="28"/>
          <w:szCs w:val="28"/>
          <w:lang w:eastAsia="ru-RU"/>
        </w:rPr>
        <w:t>«А»: К=(7,2*24,5*12(4-1))/19=334</w:t>
      </w:r>
    </w:p>
    <w:p w:rsidR="005E32FC" w:rsidRPr="00961AA2" w:rsidRDefault="005E32FC" w:rsidP="005E32FC">
      <w:pPr>
        <w:suppressAutoHyphens w:val="0"/>
        <w:spacing w:after="200" w:line="276" w:lineRule="auto"/>
        <w:rPr>
          <w:rFonts w:ascii="Calibri" w:hAnsi="Calibri" w:cs="Calibri"/>
          <w:sz w:val="28"/>
          <w:szCs w:val="28"/>
          <w:lang w:eastAsia="ru-RU"/>
        </w:rPr>
      </w:pPr>
      <w:r w:rsidRPr="00B27C15">
        <w:rPr>
          <w:rFonts w:ascii="Calibri" w:hAnsi="Calibri" w:cs="Calibri"/>
          <w:sz w:val="28"/>
          <w:szCs w:val="28"/>
        </w:rPr>
        <w:t xml:space="preserve">«А1»: </w:t>
      </w:r>
      <w:r w:rsidRPr="00B27C15">
        <w:rPr>
          <w:rFonts w:ascii="Calibri" w:hAnsi="Calibri" w:cs="Calibri"/>
          <w:sz w:val="28"/>
          <w:szCs w:val="28"/>
          <w:lang w:val="en-US"/>
        </w:rPr>
        <w:t>K</w:t>
      </w:r>
      <w:r>
        <w:rPr>
          <w:rFonts w:ascii="Calibri" w:hAnsi="Calibri" w:cs="Calibri"/>
          <w:sz w:val="28"/>
          <w:szCs w:val="28"/>
        </w:rPr>
        <w:t>= (7,2*24,5*12(2-1))/19=111</w:t>
      </w:r>
    </w:p>
    <w:p w:rsidR="005E32FC" w:rsidRPr="00961AA2" w:rsidRDefault="005E32FC" w:rsidP="00961AA2">
      <w:pPr>
        <w:suppressAutoHyphens w:val="0"/>
        <w:spacing w:after="200" w:line="276" w:lineRule="auto"/>
        <w:rPr>
          <w:rFonts w:ascii="Calibri" w:hAnsi="Calibri" w:cs="Calibri"/>
          <w:sz w:val="28"/>
          <w:szCs w:val="28"/>
          <w:lang w:eastAsia="ru-RU"/>
        </w:rPr>
      </w:pPr>
    </w:p>
    <w:p w:rsidR="00617198" w:rsidRDefault="00617198" w:rsidP="005137A2">
      <w:pPr>
        <w:pStyle w:val="a0"/>
        <w:rPr>
          <w:b/>
        </w:rPr>
      </w:pPr>
    </w:p>
    <w:p w:rsidR="00FE0644" w:rsidRDefault="00FE064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  <w:r w:rsidRPr="00E3043C">
        <w:rPr>
          <w:b/>
        </w:rPr>
        <w:t>С</w:t>
      </w:r>
      <w:r>
        <w:rPr>
          <w:b/>
        </w:rPr>
        <w:t>ВЕДЕНИЯ О МАСТЕРАХ ПРОИЗВОДСТВЕННОГО ОБУЧЕНИЯ</w:t>
      </w:r>
    </w:p>
    <w:tbl>
      <w:tblPr>
        <w:tblStyle w:val="18"/>
        <w:tblW w:w="0" w:type="auto"/>
        <w:tblInd w:w="-98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59"/>
        <w:gridCol w:w="2268"/>
        <w:gridCol w:w="1560"/>
        <w:gridCol w:w="1842"/>
      </w:tblGrid>
      <w:tr w:rsidR="00E2601D" w:rsidRPr="00E2601D" w:rsidTr="00E2601D">
        <w:trPr>
          <w:trHeight w:val="2242"/>
        </w:trPr>
        <w:tc>
          <w:tcPr>
            <w:tcW w:w="568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Ф.И.О.</w:t>
            </w:r>
          </w:p>
        </w:tc>
        <w:tc>
          <w:tcPr>
            <w:tcW w:w="1417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268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60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842" w:type="dxa"/>
            <w:textDirection w:val="btLr"/>
          </w:tcPr>
          <w:p w:rsidR="00E2601D" w:rsidRPr="00E2601D" w:rsidRDefault="00E2601D" w:rsidP="00E2601D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Основания трудовой деятельности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Шаврин</w:t>
            </w:r>
            <w:proofErr w:type="spellEnd"/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Рег.№00459 от 03.06.2019г.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50 29 №482186,от 14.07.2016г.,В В1 С С1 </w:t>
            </w:r>
            <w:proofErr w:type="spellStart"/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М,стаж</w:t>
            </w:r>
            <w:proofErr w:type="spellEnd"/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 1993г.</w:t>
            </w:r>
          </w:p>
        </w:tc>
        <w:tc>
          <w:tcPr>
            <w:tcW w:w="2268" w:type="dxa"/>
            <w:shd w:val="clear" w:color="auto" w:fill="auto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 w:hint="eastAsia"/>
                <w:sz w:val="16"/>
                <w:szCs w:val="16"/>
                <w:lang w:eastAsia="ru-RU"/>
              </w:rPr>
              <w:t>Серия АА №000</w:t>
            </w: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077</w:t>
            </w:r>
            <w:r w:rsidRPr="00E2601D">
              <w:rPr>
                <w:rFonts w:ascii="Arial Unicode MS" w:hAnsi="Arial Unicode MS" w:hint="eastAsia"/>
                <w:sz w:val="16"/>
                <w:szCs w:val="16"/>
                <w:lang w:eastAsia="ru-RU"/>
              </w:rPr>
              <w:t xml:space="preserve"> от 18.01.2023г. «В», ООО </w:t>
            </w:r>
            <w:r w:rsidRPr="00E2601D">
              <w:rPr>
                <w:rFonts w:ascii="Arial Unicode MS" w:hAnsi="Arial Unicode MS" w:hint="eastAsia"/>
                <w:bCs/>
                <w:sz w:val="16"/>
                <w:szCs w:val="16"/>
                <w:lang w:eastAsia="ru-RU"/>
              </w:rPr>
              <w:t>«РЕАЛ ФИНАНС ГРУПП»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601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Леванов Борис</w:t>
            </w:r>
          </w:p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Сергеевич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797,Рег.номер 284400 от 13.02.2024г.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99 04</w:t>
            </w:r>
          </w:p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 xml:space="preserve">№377745,от 14.02.2019г.,В А А1 В В1 С С1 </w:t>
            </w:r>
            <w:proofErr w:type="spellStart"/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М,стаж</w:t>
            </w:r>
            <w:proofErr w:type="spellEnd"/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 xml:space="preserve"> с 1986г.</w:t>
            </w:r>
          </w:p>
        </w:tc>
        <w:tc>
          <w:tcPr>
            <w:tcW w:w="2268" w:type="dxa"/>
            <w:shd w:val="clear" w:color="auto" w:fill="auto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before="120" w:after="120" w:line="0" w:lineRule="atLeast"/>
              <w:ind w:left="314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Маслов Василий Иванович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Диплом  622420535310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Рег. номер 247714 от 13.11.2023г.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5011 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№483803 от 24.08.2013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В С стаж с 2003г.</w:t>
            </w:r>
          </w:p>
        </w:tc>
        <w:tc>
          <w:tcPr>
            <w:tcW w:w="2268" w:type="dxa"/>
            <w:shd w:val="clear" w:color="auto" w:fill="auto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штате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Евстафьев Юрий Григорьевич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535312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 247719 от 13.11.2023г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shd w:val="clear" w:color="auto" w:fill="FFA69B"/>
                <w:lang w:eastAsia="ru-RU"/>
              </w:rPr>
              <w:t xml:space="preserve"> </w:t>
            </w: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99 33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№ 500401 от 18.10.2022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А А1 В В1 С С1 стаж с 1984г.</w:t>
            </w:r>
          </w:p>
        </w:tc>
        <w:tc>
          <w:tcPr>
            <w:tcW w:w="2268" w:type="dxa"/>
            <w:shd w:val="clear" w:color="auto" w:fill="auto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Толстой Сергей Владими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Диплом 622420535313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 xml:space="preserve">Рег. №247718 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от 13.11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99 34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№ 368659 от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12.01.2024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В В</w:t>
            </w:r>
            <w:proofErr w:type="gramStart"/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1  С</w:t>
            </w:r>
            <w:proofErr w:type="gramEnd"/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 С1 М 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стаж с 2013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штате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Павлов Егор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Диплом 622420535314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Рег. номер 247717 от 13.11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9923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№566416 от 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27.06.2014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В В1 С С1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стаж с 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штате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Чумаченко Сергей Викторович</w:t>
            </w:r>
          </w:p>
        </w:tc>
        <w:tc>
          <w:tcPr>
            <w:tcW w:w="1417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637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83714 от 13.02.2024г</w:t>
            </w:r>
          </w:p>
        </w:tc>
        <w:tc>
          <w:tcPr>
            <w:tcW w:w="1559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6136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№457292 от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06.06.2018, 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В1 С С1 М 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стаж 2008</w:t>
            </w:r>
          </w:p>
        </w:tc>
        <w:tc>
          <w:tcPr>
            <w:tcW w:w="2268" w:type="dxa"/>
            <w:shd w:val="clear" w:color="auto" w:fill="auto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Толченов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Александр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Анатольевич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 xml:space="preserve">Диплом </w:t>
            </w: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622419290880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153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 xml:space="preserve">99 32 № </w:t>
            </w: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924251,от 25.11.2022г., В В1 С С1 М, стаж с 2004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 xml:space="preserve">В числе </w:t>
            </w: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lastRenderedPageBreak/>
              <w:t>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lastRenderedPageBreak/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Харитонов Александр Олегович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3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2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99 24 №737841 от 10.08.2021г., В В1 М стаж с 2011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</w:rPr>
              <w:t>Краснов Иван Сергеевич</w:t>
            </w:r>
          </w:p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4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3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99 30 №055759,от 10.03.2023г., В В1 С С1</w:t>
            </w:r>
            <w:r w:rsidRPr="00E2601D">
              <w:rPr>
                <w:rFonts w:ascii="Arial Unicode MS" w:hAnsi="Arial Unicode MS"/>
                <w:bCs/>
                <w:sz w:val="16"/>
                <w:szCs w:val="16"/>
                <w:lang w:val="en-US" w:eastAsia="ru-RU"/>
              </w:rPr>
              <w:t>D</w:t>
            </w: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01D">
              <w:rPr>
                <w:rFonts w:ascii="Arial Unicode MS" w:hAnsi="Arial Unicode MS"/>
                <w:bCs/>
                <w:sz w:val="16"/>
                <w:szCs w:val="16"/>
                <w:lang w:val="en-US" w:eastAsia="ru-RU"/>
              </w:rPr>
              <w:t>D</w:t>
            </w:r>
            <w:proofErr w:type="spellEnd"/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1 М, стаж с 200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Марков Александр Юр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5,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4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24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№686714,от 25.08.2021г.,А А1 В В1  М, стаж с 1988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</w:rPr>
              <w:t>Марков Максим Александрович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6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5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99 23 №913933, от 07.07.2021г, А А1 В В1 М, стаж с 2011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E2601D">
              <w:rPr>
                <w:rFonts w:ascii="Calibri" w:hAnsi="Calibri"/>
                <w:sz w:val="16"/>
                <w:szCs w:val="16"/>
              </w:rPr>
              <w:t>Борисочкин</w:t>
            </w:r>
            <w:proofErr w:type="spellEnd"/>
            <w:r w:rsidRPr="00E2601D">
              <w:rPr>
                <w:rFonts w:ascii="Calibri" w:hAnsi="Calibri"/>
                <w:sz w:val="16"/>
                <w:szCs w:val="16"/>
              </w:rPr>
              <w:t xml:space="preserve"> Виктор Анатол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7443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54695 от 20.11.2023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50 30 №145759,от 19.01.2017г., В В1 С С1 СЕ С1Е М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</w:rPr>
              <w:t>Викторов Игорь Андреевич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7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6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50 24 №396329, от 16.10.2015г, А  А1 В В1 М, стаж с 2012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hd w:val="clear" w:color="auto" w:fill="FFFFFF"/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  <w:shd w:val="clear" w:color="auto" w:fill="FFFFFF"/>
              </w:rPr>
              <w:t>Бабаев Эмиль</w:t>
            </w:r>
            <w:r w:rsidRPr="00E2601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2601D">
              <w:rPr>
                <w:rFonts w:ascii="Calibri" w:hAnsi="Calibri"/>
                <w:sz w:val="16"/>
                <w:szCs w:val="16"/>
                <w:shd w:val="clear" w:color="auto" w:fill="FFFFFF"/>
              </w:rPr>
              <w:t>Дардаилович</w:t>
            </w:r>
            <w:proofErr w:type="spellEnd"/>
          </w:p>
          <w:p w:rsidR="00E2601D" w:rsidRPr="00E2601D" w:rsidRDefault="00E2601D" w:rsidP="00E2601D">
            <w:pPr>
              <w:shd w:val="clear" w:color="auto" w:fill="FFFFFF"/>
              <w:suppressAutoHyphens w:val="0"/>
              <w:rPr>
                <w:rFonts w:ascii="Calibri" w:hAnsi="Calibri"/>
                <w:sz w:val="16"/>
                <w:szCs w:val="16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29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7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50 22 №888873, от 23.07.2015г., А  А1 В  В1 М, стаж с  2014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</w:rPr>
              <w:t xml:space="preserve">Деев Вадим </w:t>
            </w:r>
            <w:proofErr w:type="spellStart"/>
            <w:r w:rsidRPr="00E2601D">
              <w:rPr>
                <w:rFonts w:ascii="Calibri" w:hAnsi="Calibri"/>
                <w:sz w:val="16"/>
                <w:szCs w:val="16"/>
              </w:rPr>
              <w:t>михайлови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7447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54687 от 20.11.2023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50 21№260497, от 06.03.2015г.,В В1 С С1 СЕ С1Е М, стаж с1986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</w:rPr>
              <w:t xml:space="preserve">Викторова </w:t>
            </w:r>
            <w:r w:rsidRPr="00E2601D">
              <w:rPr>
                <w:rFonts w:ascii="Calibri" w:hAnsi="Calibri"/>
                <w:sz w:val="16"/>
                <w:szCs w:val="16"/>
              </w:rPr>
              <w:lastRenderedPageBreak/>
              <w:t>Александра Сергеевна</w:t>
            </w:r>
          </w:p>
          <w:p w:rsidR="00E2601D" w:rsidRPr="00E2601D" w:rsidRDefault="00E2601D" w:rsidP="00E2601D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 xml:space="preserve">Диплом </w:t>
            </w: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622419290889,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8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lastRenderedPageBreak/>
              <w:t xml:space="preserve">99 06 №702187,от </w:t>
            </w: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lastRenderedPageBreak/>
              <w:t>18.02.2019г., В В1  М, стаж с 2009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 xml:space="preserve">В числе </w:t>
            </w: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lastRenderedPageBreak/>
              <w:t>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Емелин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Артем Евген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90,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9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16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№571874,от 05.06.2020г.,В В1 С С1  М, стаж с 2000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hd w:val="clear" w:color="auto" w:fill="92D050"/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ru-RU"/>
              </w:rPr>
              <w:t>Рунов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ru-RU"/>
              </w:rPr>
              <w:t xml:space="preserve"> Дмитрий </w:t>
            </w:r>
          </w:p>
          <w:p w:rsidR="00E2601D" w:rsidRPr="00E2601D" w:rsidRDefault="00E2601D" w:rsidP="00E2601D">
            <w:pPr>
              <w:shd w:val="clear" w:color="auto" w:fill="FFFFFF"/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hd w:val="clear" w:color="auto" w:fill="FFFFFF"/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shd w:val="clear" w:color="auto" w:fill="FFFFFF"/>
                <w:lang w:eastAsia="ru-RU"/>
              </w:rPr>
              <w:t>Евгеньевич</w:t>
            </w:r>
          </w:p>
          <w:p w:rsidR="00E2601D" w:rsidRPr="00E2601D" w:rsidRDefault="00E2601D" w:rsidP="00E2601D">
            <w:pPr>
              <w:shd w:val="clear" w:color="auto" w:fill="FFFFFF"/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78,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558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82 21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№102238,от 11.02.2017г., В В1 М, стаж с 2017г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hd w:val="clear" w:color="auto" w:fill="FFFFFF"/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Кирин</w:t>
            </w:r>
          </w:p>
          <w:p w:rsidR="00E2601D" w:rsidRPr="00E2601D" w:rsidRDefault="00E2601D" w:rsidP="00E2601D">
            <w:pPr>
              <w:shd w:val="clear" w:color="auto" w:fill="FFFFFF"/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Эдуар</w:t>
            </w:r>
            <w:proofErr w:type="spellEnd"/>
          </w:p>
          <w:p w:rsidR="00E2601D" w:rsidRPr="00E2601D" w:rsidRDefault="00E2601D" w:rsidP="00E2601D">
            <w:pPr>
              <w:shd w:val="clear" w:color="auto" w:fill="FFFFFF"/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Николаевич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91,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80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50 28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№276697,от 19.08.2016г., В В1 М, стаж с 1996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сков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Андрей Сергеевич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92,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81 от 02.05.2023г.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77 28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№033296,от 03.06.2016г., В В1 М, стаж с 2016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Клюев Владимир Геннад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7446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53925 от 20.11.2023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12 №645513 от 13.12.2019г., В В1 С С1 ВЕ СЕ С1Е М , стаж с 1999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Орехов Константин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5027 0000608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0011 от 19.08.2019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21 №075748 от 19.01.2021г.,В В1 С С1 СЕ С1Е М, стаж с 200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Серия АА №000083 от 18.01.2023г. «В», ООО «РЕАЛ ФИНАНС ГРУПП»</w:t>
            </w:r>
          </w:p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Мартынюк Серг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638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83707 от 13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51 17 №649959 от 22.04.2014г., В В1 С С1 М, стаж с 2012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Зубов 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60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2223 от 2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03 №120072 от 06.03.2019г., А А1 В В1 С С1 М , стаж с 199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Корепов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Михаил Владимиро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61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</w:t>
            </w: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lastRenderedPageBreak/>
              <w:t>292221 от 2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lastRenderedPageBreak/>
              <w:t>50 16 №098341 от 14.05.2014г., В В1, стаж с 2004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lastRenderedPageBreak/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Максимов Михаил Александро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798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84402 от 13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32 №886473 от 01.06.2023г.,В В1 М, стаж с 2002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алапанов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799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84394 от 13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17 №665353 от 13.08.2020г., А А1 В В1 С С1 М, стаж с 1999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Гордеев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59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8788 от 07.03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50 32 №900791 от05.08.2017г.,В В1 С С1 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proofErr w:type="spellEnd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1 ВЕ СЕ С1Е М, стаж1986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val="en-US"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Висков Владислав Олего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1391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0748 от 1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77 35 №732519</w:t>
            </w:r>
          </w:p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от,28.11.2017г.,А А1 В В1 М, стаж с 2017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Балюнов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Владимир Григорьевич 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000000000263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000270 от 2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99 11 №029365 от 02.08.2019г.,А А1 В В1 С С1 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proofErr w:type="spellEnd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1 М, стаж с 2000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Бусыгин Андрей Викторович 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1393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0746 от 1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50 34 №350459 от 16.09.2017., В В1 М, стаж с 2007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Палешкин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Павел Валерье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1390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0749 от 1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50 34 №411562 от 30.11.2017., В В1 С С1 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proofErr w:type="spellEnd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М,стаж</w:t>
            </w:r>
            <w:proofErr w:type="spellEnd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 с 2000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Шустров Сергей Михайлович 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1392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90747 от 19.02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50 16 №090451 от 08.04.2014г., В В1, стаж с 2014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Нажесткин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Лев Витальевич</w:t>
            </w:r>
          </w:p>
        </w:tc>
        <w:tc>
          <w:tcPr>
            <w:tcW w:w="1417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8821564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332630 от 20.05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99 13 №101518 от 17.01.2020г., А А1 В В1 С С1 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601D">
              <w:rPr>
                <w:rFonts w:ascii="Calibri" w:hAnsi="Calibri" w:cs="Calibri"/>
                <w:bCs/>
                <w:sz w:val="16"/>
                <w:szCs w:val="16"/>
                <w:lang w:val="en-US" w:eastAsia="ru-RU"/>
              </w:rPr>
              <w:t>D</w:t>
            </w:r>
            <w:proofErr w:type="spellEnd"/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1 ВЕ М, стаж с 1995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E2601D" w:rsidRPr="00E2601D" w:rsidTr="00E2601D">
        <w:tc>
          <w:tcPr>
            <w:tcW w:w="5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Кадушкин</w:t>
            </w:r>
            <w:proofErr w:type="spellEnd"/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 xml:space="preserve"> Максим Дмитриевич</w:t>
            </w:r>
          </w:p>
        </w:tc>
        <w:tc>
          <w:tcPr>
            <w:tcW w:w="1417" w:type="dxa"/>
            <w:shd w:val="clear" w:color="auto" w:fill="auto"/>
          </w:tcPr>
          <w:p w:rsidR="008C0111" w:rsidRPr="008C0111" w:rsidRDefault="008C0111" w:rsidP="008C0111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8C0111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808832,</w:t>
            </w:r>
          </w:p>
          <w:p w:rsidR="00E2601D" w:rsidRPr="00E2601D" w:rsidRDefault="008C0111" w:rsidP="008C0111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8C0111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8C0111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340444 от 07.06.2024г</w:t>
            </w:r>
          </w:p>
        </w:tc>
        <w:tc>
          <w:tcPr>
            <w:tcW w:w="1559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99 24 №680823 от 26.08.2021г.,А А1 В В1 С С1 М, стаж с 2011г.</w:t>
            </w:r>
          </w:p>
        </w:tc>
        <w:tc>
          <w:tcPr>
            <w:tcW w:w="2268" w:type="dxa"/>
            <w:shd w:val="clear" w:color="auto" w:fill="FFFFFF" w:themeFill="background1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601D" w:rsidRPr="00E2601D" w:rsidRDefault="00E2601D" w:rsidP="00E2601D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E2601D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</w:tbl>
    <w:p w:rsidR="005E7E03" w:rsidRDefault="005E7E03" w:rsidP="00BA7E67">
      <w:pPr>
        <w:pStyle w:val="a0"/>
        <w:rPr>
          <w:b/>
        </w:rPr>
      </w:pPr>
    </w:p>
    <w:p w:rsidR="005137A2" w:rsidRDefault="005137A2" w:rsidP="00BA7E67">
      <w:pPr>
        <w:pStyle w:val="a0"/>
        <w:rPr>
          <w:b/>
        </w:rPr>
      </w:pPr>
      <w:r w:rsidRPr="009F7794">
        <w:rPr>
          <w:b/>
        </w:rPr>
        <w:t>С</w:t>
      </w:r>
      <w:r>
        <w:rPr>
          <w:b/>
        </w:rPr>
        <w:t>ВЕДЕНИЯ О ПРЕПОДАВАТЕЛЯХ УЧЕБНЫХ ПРЕДМЕТОВ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1701"/>
        <w:gridCol w:w="1276"/>
      </w:tblGrid>
      <w:tr w:rsidR="00E2601D" w:rsidRPr="00E2601D" w:rsidTr="00E2601D">
        <w:tc>
          <w:tcPr>
            <w:tcW w:w="1242" w:type="dxa"/>
            <w:vAlign w:val="center"/>
          </w:tcPr>
          <w:p w:rsidR="00E2601D" w:rsidRPr="00E2601D" w:rsidRDefault="00E2601D" w:rsidP="00E2601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E2601D">
              <w:rPr>
                <w:sz w:val="18"/>
                <w:szCs w:val="20"/>
                <w:lang w:eastAsia="ru-RU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E2601D" w:rsidRPr="00E2601D" w:rsidRDefault="00E2601D" w:rsidP="00E2601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E2601D">
              <w:rPr>
                <w:sz w:val="18"/>
                <w:szCs w:val="20"/>
                <w:lang w:eastAsia="ru-RU"/>
              </w:rPr>
              <w:t>Учебный предмет</w:t>
            </w:r>
          </w:p>
        </w:tc>
        <w:tc>
          <w:tcPr>
            <w:tcW w:w="2268" w:type="dxa"/>
            <w:vAlign w:val="center"/>
          </w:tcPr>
          <w:p w:rsidR="00E2601D" w:rsidRPr="00E2601D" w:rsidRDefault="00E2601D" w:rsidP="00E2601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E2601D">
              <w:rPr>
                <w:sz w:val="18"/>
                <w:szCs w:val="20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vAlign w:val="center"/>
          </w:tcPr>
          <w:p w:rsidR="00E2601D" w:rsidRPr="00E2601D" w:rsidRDefault="00E2601D" w:rsidP="00E2601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E2601D">
              <w:rPr>
                <w:sz w:val="18"/>
                <w:szCs w:val="20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vAlign w:val="center"/>
          </w:tcPr>
          <w:p w:rsidR="00E2601D" w:rsidRPr="00E2601D" w:rsidRDefault="00E2601D" w:rsidP="00E2601D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E2601D">
              <w:rPr>
                <w:sz w:val="18"/>
                <w:szCs w:val="20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2601D" w:rsidRPr="00E2601D" w:rsidTr="00E2601D">
        <w:tc>
          <w:tcPr>
            <w:tcW w:w="1242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Орловская Виктория Олеговна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Первая помощь при ДТП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Среднее профессиональное образование по специальности сестринское дело, присвоена квалификация медицинская сестра ,регистрационный №39  от 30.06.2009г. 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Удостоверение о повышении квалификации рег. номер 622422201946  от 18.05.24г. ООО «Региональный центр повышения квалификации»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По совместительству, трудовой договор</w:t>
            </w:r>
          </w:p>
        </w:tc>
      </w:tr>
      <w:tr w:rsidR="00E2601D" w:rsidRPr="00E2601D" w:rsidTr="00E2601D">
        <w:tc>
          <w:tcPr>
            <w:tcW w:w="1242" w:type="dxa"/>
          </w:tcPr>
          <w:p w:rsidR="00E2601D" w:rsidRPr="00E2601D" w:rsidRDefault="00E2601D" w:rsidP="00E2601D">
            <w:pPr>
              <w:suppressAutoHyphens w:val="0"/>
              <w:spacing w:after="120"/>
              <w:rPr>
                <w:rFonts w:ascii="Calibri" w:hAnsi="Calibri"/>
                <w:sz w:val="16"/>
                <w:szCs w:val="20"/>
                <w:lang w:eastAsia="ru-RU"/>
              </w:rPr>
            </w:pPr>
            <w:r w:rsidRPr="00E2601D">
              <w:rPr>
                <w:rFonts w:ascii="Calibri" w:hAnsi="Calibri"/>
                <w:sz w:val="16"/>
                <w:szCs w:val="20"/>
                <w:lang w:eastAsia="ru-RU"/>
              </w:rPr>
              <w:t>Лосева Алла Аскольдовна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601D" w:rsidRPr="00E2601D" w:rsidRDefault="00E2601D" w:rsidP="00E2601D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Психофизиологические основы деятельности водителя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Высшее образование по специальности психолог, регистрационный номер 29 от 2.04.1993,</w:t>
            </w:r>
          </w:p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Присвоено ученое звание доцента психологии №001900 от 21.07.2006г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rPr>
                <w:rFonts w:ascii="Arial Unicode MS" w:hAnsi="Arial Unicode MS"/>
                <w:b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Удостоверение о повышении квалификации рег. номер 622422201947  от 18.05.24г. ООО «Региональный центр повышения квалификации»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 xml:space="preserve"> По совместительству, трудовой договор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spacing w:before="120" w:after="120"/>
              <w:rPr>
                <w:b/>
                <w:sz w:val="16"/>
                <w:szCs w:val="20"/>
                <w:lang w:eastAsia="ru-RU"/>
              </w:rPr>
            </w:pPr>
          </w:p>
        </w:tc>
      </w:tr>
      <w:tr w:rsidR="00E2601D" w:rsidRPr="00E2601D" w:rsidTr="00E2601D">
        <w:tc>
          <w:tcPr>
            <w:tcW w:w="1242" w:type="dxa"/>
          </w:tcPr>
          <w:p w:rsidR="00E2601D" w:rsidRPr="00E2601D" w:rsidRDefault="00E2601D" w:rsidP="00E2601D">
            <w:pPr>
              <w:suppressAutoHyphens w:val="0"/>
              <w:jc w:val="both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 xml:space="preserve">Маслов Валерий Михайлович 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Основы законодательства в сфере дорожного движения, основы управления ТС, устройство и техническое </w:t>
            </w: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обслуживание ТС категории В как объектов управления, организация и выполнения грузовых перевозок автомобильным транспортом, организация и выполнения пассажирских перевозок АТ</w:t>
            </w: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lastRenderedPageBreak/>
              <w:t>Высшее образование по специальности автомобили и тракторы квалификация инженера-механика, диплом  серия НВ №542176 ОТ 20.06.1986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662420107442,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254680 от 20.11.2023г.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 xml:space="preserve"> В штате, трудовой договор</w:t>
            </w:r>
          </w:p>
        </w:tc>
      </w:tr>
      <w:tr w:rsidR="00E2601D" w:rsidRPr="00E2601D" w:rsidTr="00E2601D">
        <w:tc>
          <w:tcPr>
            <w:tcW w:w="1242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Белов Михаил Владимирович</w:t>
            </w:r>
          </w:p>
        </w:tc>
        <w:tc>
          <w:tcPr>
            <w:tcW w:w="1701" w:type="dxa"/>
            <w:vMerge w:val="restart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Основы законодательства в сфере дорожного движения, основы управления ТС, устройство и техническое обслуживание ТС категории В как объектов управления, организация и выполнения грузовых перевозок автомобильным транспортом, организация и выполнения пассажирских перевозок АТ</w:t>
            </w: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Педагогика и методика дополнительного и профессионального образования 21.10.2020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ПП №00000041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662419290879,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171165 от 02.05.2023г.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По совместительству, 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</w:tr>
      <w:tr w:rsidR="00E2601D" w:rsidRPr="00E2601D" w:rsidTr="00E2601D">
        <w:tc>
          <w:tcPr>
            <w:tcW w:w="1242" w:type="dxa"/>
            <w:shd w:val="clear" w:color="auto" w:fill="auto"/>
          </w:tcPr>
          <w:p w:rsidR="00E2601D" w:rsidRPr="00E2601D" w:rsidRDefault="00E2601D" w:rsidP="00E2601D">
            <w:pPr>
              <w:suppressAutoHyphens w:val="0"/>
              <w:spacing w:before="120" w:after="120" w:line="0" w:lineRule="atLeast"/>
              <w:jc w:val="both"/>
              <w:rPr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Калмыков Михаил Евгеньевич</w:t>
            </w:r>
          </w:p>
        </w:tc>
        <w:tc>
          <w:tcPr>
            <w:tcW w:w="1701" w:type="dxa"/>
            <w:vMerge/>
            <w:shd w:val="clear" w:color="auto" w:fill="auto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2601D" w:rsidRPr="00E2601D" w:rsidRDefault="00E2601D" w:rsidP="00E2601D">
            <w:pPr>
              <w:suppressAutoHyphens w:val="0"/>
              <w:spacing w:line="276" w:lineRule="auto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МВ №616997 по специальности автомобили и тракторы, регистрационный №26670 от 25.05.1986г.</w:t>
            </w:r>
          </w:p>
        </w:tc>
        <w:tc>
          <w:tcPr>
            <w:tcW w:w="1701" w:type="dxa"/>
          </w:tcPr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662420106962,</w:t>
            </w:r>
          </w:p>
          <w:p w:rsidR="00E2601D" w:rsidRPr="00E2601D" w:rsidRDefault="00E2601D" w:rsidP="00E2601D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292220 от 29.02.2024г.</w:t>
            </w:r>
          </w:p>
        </w:tc>
        <w:tc>
          <w:tcPr>
            <w:tcW w:w="1276" w:type="dxa"/>
          </w:tcPr>
          <w:p w:rsidR="00E2601D" w:rsidRPr="00E2601D" w:rsidRDefault="00E2601D" w:rsidP="00E2601D">
            <w:pPr>
              <w:suppressAutoHyphens w:val="0"/>
              <w:rPr>
                <w:b/>
                <w:sz w:val="16"/>
                <w:szCs w:val="20"/>
                <w:lang w:eastAsia="ru-RU"/>
              </w:rPr>
            </w:pPr>
            <w:r w:rsidRPr="00E2601D">
              <w:rPr>
                <w:sz w:val="16"/>
                <w:szCs w:val="20"/>
                <w:lang w:eastAsia="ru-RU"/>
              </w:rPr>
              <w:t>трудовой договор</w:t>
            </w:r>
          </w:p>
          <w:p w:rsidR="00E2601D" w:rsidRPr="00E2601D" w:rsidRDefault="00E2601D" w:rsidP="00E2601D">
            <w:pPr>
              <w:suppressAutoHyphens w:val="0"/>
              <w:rPr>
                <w:sz w:val="16"/>
                <w:szCs w:val="20"/>
                <w:lang w:eastAsia="ru-RU"/>
              </w:rPr>
            </w:pPr>
          </w:p>
        </w:tc>
      </w:tr>
    </w:tbl>
    <w:p w:rsidR="005137A2" w:rsidRDefault="005137A2" w:rsidP="005137A2">
      <w:pPr>
        <w:pStyle w:val="a0"/>
        <w:rPr>
          <w:b/>
        </w:rPr>
      </w:pPr>
    </w:p>
    <w:p w:rsidR="00617198" w:rsidRDefault="00617198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FD2AF1" w:rsidRDefault="00FD2AF1" w:rsidP="006E7BF5">
      <w:pPr>
        <w:tabs>
          <w:tab w:val="left" w:pos="448"/>
        </w:tabs>
        <w:rPr>
          <w:b/>
        </w:rPr>
      </w:pPr>
    </w:p>
    <w:p w:rsidR="00617198" w:rsidRDefault="00617198" w:rsidP="002C50D6">
      <w:pPr>
        <w:rPr>
          <w:b/>
        </w:rPr>
      </w:pPr>
    </w:p>
    <w:p w:rsidR="00E2601D" w:rsidRDefault="00E2601D" w:rsidP="002C50D6">
      <w:pPr>
        <w:rPr>
          <w:b/>
        </w:rPr>
      </w:pPr>
    </w:p>
    <w:p w:rsidR="001536D2" w:rsidRDefault="001536D2" w:rsidP="002C50D6">
      <w:pPr>
        <w:rPr>
          <w:b/>
        </w:rPr>
      </w:pPr>
    </w:p>
    <w:p w:rsidR="002C50D6" w:rsidRDefault="002C50D6" w:rsidP="002C50D6">
      <w:pPr>
        <w:rPr>
          <w:b/>
        </w:rPr>
      </w:pPr>
      <w:r>
        <w:rPr>
          <w:b/>
        </w:rPr>
        <w:t>ВЫВОДЫ И ЗАДАЧИ ПО РЕЗУЛЬТАТАМ САМООБСЛЕДОВАНИЯ</w:t>
      </w:r>
    </w:p>
    <w:p w:rsidR="002C50D6" w:rsidRDefault="002C50D6" w:rsidP="002C50D6">
      <w:pPr>
        <w:jc w:val="both"/>
      </w:pPr>
    </w:p>
    <w:p w:rsidR="002C50D6" w:rsidRDefault="002C50D6" w:rsidP="002C50D6">
      <w:pPr>
        <w:ind w:firstLine="567"/>
        <w:jc w:val="both"/>
      </w:pPr>
      <w:r>
        <w:lastRenderedPageBreak/>
        <w:t xml:space="preserve">В ходе </w:t>
      </w:r>
      <w:proofErr w:type="spellStart"/>
      <w:r>
        <w:t>самообследования</w:t>
      </w:r>
      <w:proofErr w:type="spellEnd"/>
      <w:r>
        <w:t xml:space="preserve">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образовательного процесса, качество образовательной деятельности и ведение финансово-хозяйственной деятельности.</w:t>
      </w:r>
    </w:p>
    <w:p w:rsidR="002C50D6" w:rsidRDefault="002C50D6" w:rsidP="002C50D6">
      <w:pPr>
        <w:ind w:firstLine="567"/>
        <w:jc w:val="both"/>
      </w:pPr>
      <w:r>
        <w:t xml:space="preserve">В Автошколе имеются основные нормативно-организационные документы, на основании которых ведется образовательный процесс. По локальным актам, регламентирующим уставную деятельность автошколы, деятельность коллектива, образовательного процесса, ведется системная работа. </w:t>
      </w:r>
    </w:p>
    <w:p w:rsidR="002C50D6" w:rsidRDefault="002C50D6" w:rsidP="002C50D6">
      <w:pPr>
        <w:ind w:firstLine="567"/>
        <w:jc w:val="both"/>
      </w:pPr>
      <w:r>
        <w:t>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автошкола использует примерную государственную образовательную программу, утвержденную Приказом Министерства образования и науки РФ,</w:t>
      </w:r>
      <w:r w:rsidR="001536D2" w:rsidRPr="001536D2">
        <w:rPr>
          <w:sz w:val="22"/>
          <w:szCs w:val="22"/>
        </w:rPr>
        <w:t xml:space="preserve"> </w:t>
      </w:r>
      <w:r w:rsidR="001536D2" w:rsidRPr="001536D2">
        <w:t>на основании которой составлена рабочая программа подготовки в</w:t>
      </w:r>
      <w:r w:rsidR="001536D2">
        <w:t>одителей категории «В», «А»</w:t>
      </w:r>
      <w:r>
        <w:t>. Программы по предметам обеспечены учебно-методическим материалом, учебными территориями, что позволяет реализовать их в полном объеме. Учебные предметы ведут 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2C50D6" w:rsidRDefault="002C50D6" w:rsidP="002C50D6">
      <w:pPr>
        <w:ind w:firstLine="567"/>
        <w:jc w:val="both"/>
      </w:pPr>
      <w:r>
        <w:t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2C50D6" w:rsidRDefault="002C50D6" w:rsidP="002C50D6">
      <w:pPr>
        <w:ind w:firstLine="567"/>
        <w:jc w:val="both"/>
      </w:pPr>
      <w:r>
        <w:t>Финансово-хозяйственная деятельность в автошколе осуществляется в соответствии с требованиями действующего законодательства, Уставом.</w:t>
      </w:r>
    </w:p>
    <w:p w:rsidR="002C50D6" w:rsidRDefault="002C50D6" w:rsidP="002C50D6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 результатам </w:t>
      </w:r>
      <w:proofErr w:type="spellStart"/>
      <w:r>
        <w:rPr>
          <w:b/>
          <w:i/>
        </w:rPr>
        <w:t>самообследования</w:t>
      </w:r>
      <w:proofErr w:type="spellEnd"/>
      <w:r>
        <w:rPr>
          <w:b/>
          <w:i/>
        </w:rPr>
        <w:t xml:space="preserve"> Автошкола поставила перед собой следующие задачи (с целью повышения качества образовательных услуг):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совершенствование материально-технического оснащ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обеспечение качества и доступности образовательных услуг путем повышения эффективности системы управл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E54D86" w:rsidRPr="004F0C25" w:rsidRDefault="002C50D6" w:rsidP="004F0C25">
      <w:pPr>
        <w:numPr>
          <w:ilvl w:val="0"/>
          <w:numId w:val="2"/>
        </w:numPr>
        <w:ind w:left="0" w:firstLine="360"/>
        <w:jc w:val="both"/>
      </w:pPr>
      <w:r>
        <w:t>совершенствование педагогического мастерства.</w:t>
      </w:r>
    </w:p>
    <w:p w:rsidR="00E54D86" w:rsidRPr="00E54D86" w:rsidRDefault="00E54D86" w:rsidP="00E54D86">
      <w:pPr>
        <w:rPr>
          <w:lang w:val="en-US"/>
        </w:rPr>
      </w:pPr>
    </w:p>
    <w:sectPr w:rsidR="00E54D86" w:rsidRPr="00E54D86" w:rsidSect="00E97913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E0" w:rsidRDefault="00300BE0" w:rsidP="000077D8">
      <w:r>
        <w:separator/>
      </w:r>
    </w:p>
  </w:endnote>
  <w:endnote w:type="continuationSeparator" w:id="0">
    <w:p w:rsidR="00300BE0" w:rsidRDefault="00300BE0" w:rsidP="000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E0" w:rsidRDefault="00300BE0" w:rsidP="000077D8">
      <w:r>
        <w:separator/>
      </w:r>
    </w:p>
  </w:footnote>
  <w:footnote w:type="continuationSeparator" w:id="0">
    <w:p w:rsidR="00300BE0" w:rsidRDefault="00300BE0" w:rsidP="0000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F1" w:rsidRDefault="00FD2AF1">
    <w:pPr>
      <w:pStyle w:val="a9"/>
    </w:pPr>
  </w:p>
  <w:p w:rsidR="00FD2AF1" w:rsidRDefault="00FD2AF1">
    <w:pPr>
      <w:pStyle w:val="a9"/>
    </w:pPr>
  </w:p>
  <w:p w:rsidR="00FD2AF1" w:rsidRDefault="00FD2AF1">
    <w:pPr>
      <w:pStyle w:val="a9"/>
    </w:pPr>
  </w:p>
  <w:p w:rsidR="00FD2AF1" w:rsidRDefault="00FD2AF1">
    <w:pPr>
      <w:pStyle w:val="a9"/>
    </w:pPr>
  </w:p>
  <w:p w:rsidR="00FD2AF1" w:rsidRDefault="00FD2AF1">
    <w:pPr>
      <w:pStyle w:val="a9"/>
    </w:pPr>
  </w:p>
  <w:p w:rsidR="00FD2AF1" w:rsidRDefault="00FD2A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3E33B2"/>
    <w:multiLevelType w:val="hybridMultilevel"/>
    <w:tmpl w:val="C3BC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570D"/>
    <w:multiLevelType w:val="hybridMultilevel"/>
    <w:tmpl w:val="88C8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B"/>
    <w:rsid w:val="000077D8"/>
    <w:rsid w:val="000208B1"/>
    <w:rsid w:val="00054F8A"/>
    <w:rsid w:val="00056102"/>
    <w:rsid w:val="00084D9E"/>
    <w:rsid w:val="000878A3"/>
    <w:rsid w:val="000E3B8A"/>
    <w:rsid w:val="000F31B8"/>
    <w:rsid w:val="001526B8"/>
    <w:rsid w:val="001536D2"/>
    <w:rsid w:val="002A7DDC"/>
    <w:rsid w:val="002C50D6"/>
    <w:rsid w:val="002E47DA"/>
    <w:rsid w:val="002F2BA2"/>
    <w:rsid w:val="00300BE0"/>
    <w:rsid w:val="00367762"/>
    <w:rsid w:val="00454CDA"/>
    <w:rsid w:val="0049780D"/>
    <w:rsid w:val="004F0C25"/>
    <w:rsid w:val="005137A2"/>
    <w:rsid w:val="00520583"/>
    <w:rsid w:val="00562409"/>
    <w:rsid w:val="00584202"/>
    <w:rsid w:val="00597F20"/>
    <w:rsid w:val="005E32FC"/>
    <w:rsid w:val="005E7E03"/>
    <w:rsid w:val="00601880"/>
    <w:rsid w:val="00617198"/>
    <w:rsid w:val="006E7BF5"/>
    <w:rsid w:val="0070097A"/>
    <w:rsid w:val="00715347"/>
    <w:rsid w:val="00723A5A"/>
    <w:rsid w:val="0075259D"/>
    <w:rsid w:val="00785C94"/>
    <w:rsid w:val="007A3771"/>
    <w:rsid w:val="007B7EB0"/>
    <w:rsid w:val="007C2162"/>
    <w:rsid w:val="007D2EB2"/>
    <w:rsid w:val="00880FC9"/>
    <w:rsid w:val="00895F7B"/>
    <w:rsid w:val="00896DA8"/>
    <w:rsid w:val="00897E48"/>
    <w:rsid w:val="008C0111"/>
    <w:rsid w:val="008F1D34"/>
    <w:rsid w:val="00961AA2"/>
    <w:rsid w:val="00994171"/>
    <w:rsid w:val="009C2FEC"/>
    <w:rsid w:val="009D0969"/>
    <w:rsid w:val="009E1F1F"/>
    <w:rsid w:val="00A150EB"/>
    <w:rsid w:val="00A35A46"/>
    <w:rsid w:val="00A8275E"/>
    <w:rsid w:val="00A86EF8"/>
    <w:rsid w:val="00A9201F"/>
    <w:rsid w:val="00AD5322"/>
    <w:rsid w:val="00B133F0"/>
    <w:rsid w:val="00B143C8"/>
    <w:rsid w:val="00B23E64"/>
    <w:rsid w:val="00B502EA"/>
    <w:rsid w:val="00B642D3"/>
    <w:rsid w:val="00B975AA"/>
    <w:rsid w:val="00BA7E67"/>
    <w:rsid w:val="00BB3076"/>
    <w:rsid w:val="00C712B8"/>
    <w:rsid w:val="00D261ED"/>
    <w:rsid w:val="00D40FF2"/>
    <w:rsid w:val="00D448C4"/>
    <w:rsid w:val="00D50956"/>
    <w:rsid w:val="00D50B33"/>
    <w:rsid w:val="00DA677E"/>
    <w:rsid w:val="00DB771A"/>
    <w:rsid w:val="00DC1631"/>
    <w:rsid w:val="00DC24A5"/>
    <w:rsid w:val="00DE2DF5"/>
    <w:rsid w:val="00E21B64"/>
    <w:rsid w:val="00E2601D"/>
    <w:rsid w:val="00E33533"/>
    <w:rsid w:val="00E44037"/>
    <w:rsid w:val="00E456FF"/>
    <w:rsid w:val="00E54D86"/>
    <w:rsid w:val="00E7606C"/>
    <w:rsid w:val="00E97913"/>
    <w:rsid w:val="00F277A2"/>
    <w:rsid w:val="00FA2011"/>
    <w:rsid w:val="00FA5CB1"/>
    <w:rsid w:val="00FD2AF1"/>
    <w:rsid w:val="00FD6AD2"/>
    <w:rsid w:val="00FE0644"/>
    <w:rsid w:val="00FF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AD68F-C885-408A-A3B4-A90FC057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1"/>
    <w:link w:val="Bodytext20"/>
    <w:locked/>
    <w:rsid w:val="00A150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0EB"/>
    <w:pPr>
      <w:widowControl w:val="0"/>
      <w:shd w:val="clear" w:color="auto" w:fill="FFFFFF"/>
      <w:suppressAutoHyphens w:val="0"/>
      <w:spacing w:before="120" w:after="120" w:line="0" w:lineRule="atLeast"/>
    </w:pPr>
    <w:rPr>
      <w:sz w:val="16"/>
      <w:szCs w:val="16"/>
      <w:lang w:eastAsia="en-US"/>
    </w:rPr>
  </w:style>
  <w:style w:type="table" w:styleId="af1">
    <w:name w:val="Table Grid"/>
    <w:basedOn w:val="a2"/>
    <w:uiPriority w:val="59"/>
    <w:rsid w:val="00A150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ptSpacing0pt">
    <w:name w:val="Body text (2) + 9 pt;Spacing 0 pt"/>
    <w:basedOn w:val="Bodytext2"/>
    <w:rsid w:val="0060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4F0C25"/>
    <w:rPr>
      <w:color w:val="0066CC"/>
      <w:u w:val="single"/>
    </w:rPr>
  </w:style>
  <w:style w:type="table" w:customStyle="1" w:styleId="4">
    <w:name w:val="Сетка таблицы4"/>
    <w:basedOn w:val="a2"/>
    <w:next w:val="af1"/>
    <w:uiPriority w:val="59"/>
    <w:rsid w:val="009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1"/>
    <w:uiPriority w:val="59"/>
    <w:rsid w:val="00961A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1"/>
    <w:uiPriority w:val="59"/>
    <w:rsid w:val="0008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1"/>
    <w:uiPriority w:val="59"/>
    <w:rsid w:val="003677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2"/>
    <w:next w:val="af1"/>
    <w:uiPriority w:val="59"/>
    <w:rsid w:val="006E7BF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2"/>
    <w:next w:val="af1"/>
    <w:rsid w:val="00B502E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2"/>
    <w:next w:val="af1"/>
    <w:rsid w:val="000878A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next w:val="af1"/>
    <w:rsid w:val="00DE2DF5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2"/>
    <w:next w:val="af1"/>
    <w:rsid w:val="00FD2AF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965B-77CA-4218-9818-AAB35BE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Реал_Б</cp:lastModifiedBy>
  <cp:revision>62</cp:revision>
  <cp:lastPrinted>2025-04-30T13:54:00Z</cp:lastPrinted>
  <dcterms:created xsi:type="dcterms:W3CDTF">2014-09-29T06:38:00Z</dcterms:created>
  <dcterms:modified xsi:type="dcterms:W3CDTF">2025-04-30T14:05:00Z</dcterms:modified>
</cp:coreProperties>
</file>